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9CBBC" w14:textId="77777777" w:rsidR="008A15E2" w:rsidRPr="00203B6B" w:rsidRDefault="008A15E2" w:rsidP="008A15E2">
      <w:pPr>
        <w:jc w:val="center"/>
        <w:rPr>
          <w:rFonts w:ascii="Noto Sans" w:hAnsi="Noto Sans" w:cs="Noto Sans"/>
          <w:b/>
          <w:color w:val="782E44"/>
          <w:sz w:val="18"/>
          <w:szCs w:val="18"/>
        </w:rPr>
      </w:pPr>
      <w:r w:rsidRPr="00203B6B">
        <w:rPr>
          <w:rFonts w:ascii="Noto Sans" w:hAnsi="Noto Sans" w:cs="Noto Sans"/>
          <w:b/>
          <w:color w:val="782E44"/>
          <w:sz w:val="18"/>
          <w:szCs w:val="18"/>
        </w:rPr>
        <w:t>Evaluación de avances de proyecto</w:t>
      </w:r>
    </w:p>
    <w:p w14:paraId="2749CC55" w14:textId="55AA245A" w:rsidR="008A15E2" w:rsidRPr="00203B6B" w:rsidRDefault="008A15E2" w:rsidP="008A15E2">
      <w:pPr>
        <w:jc w:val="center"/>
        <w:rPr>
          <w:rFonts w:ascii="Noto Sans" w:hAnsi="Noto Sans" w:cs="Noto Sans"/>
          <w:b/>
          <w:color w:val="808080" w:themeColor="background1" w:themeShade="80"/>
          <w:sz w:val="18"/>
          <w:szCs w:val="18"/>
        </w:rPr>
      </w:pPr>
      <w:r w:rsidRPr="00203B6B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 xml:space="preserve">Seminario </w:t>
      </w:r>
      <w:r w:rsidR="00EC0C05" w:rsidRPr="00203B6B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>I</w:t>
      </w:r>
      <w:r w:rsidR="004121BE" w:rsidRPr="00203B6B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>I</w:t>
      </w:r>
      <w:r w:rsidR="00140D2C" w:rsidRPr="00203B6B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>I</w:t>
      </w:r>
      <w:r w:rsidR="00EC0C05" w:rsidRPr="00203B6B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 xml:space="preserve"> de Maestría</w:t>
      </w:r>
      <w:r w:rsidR="004121BE" w:rsidRPr="00203B6B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 xml:space="preserve"> - Tesi</w:t>
      </w:r>
      <w:r w:rsidR="000F7926" w:rsidRPr="00203B6B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>na</w:t>
      </w:r>
    </w:p>
    <w:p w14:paraId="553094F8" w14:textId="77777777" w:rsidR="008A15E2" w:rsidRPr="00203B6B" w:rsidRDefault="008A15E2" w:rsidP="008A15E2">
      <w:pPr>
        <w:jc w:val="center"/>
        <w:rPr>
          <w:rFonts w:ascii="Noto Sans" w:hAnsi="Noto Sans" w:cs="Noto Sans"/>
          <w:b/>
          <w:color w:val="782E44"/>
          <w:sz w:val="18"/>
          <w:szCs w:val="18"/>
        </w:rPr>
      </w:pPr>
    </w:p>
    <w:p w14:paraId="6B9320BD" w14:textId="77777777" w:rsidR="00305B5C" w:rsidRPr="00203B6B" w:rsidRDefault="00305B5C" w:rsidP="00305B5C">
      <w:pPr>
        <w:rPr>
          <w:rFonts w:ascii="Noto Sans" w:hAnsi="Noto Sans" w:cs="Noto Sans"/>
          <w:b/>
          <w:sz w:val="18"/>
          <w:szCs w:val="18"/>
        </w:rPr>
      </w:pPr>
      <w:r w:rsidRPr="00203B6B">
        <w:rPr>
          <w:rFonts w:ascii="Noto Sans" w:hAnsi="Noto Sans" w:cs="Noto Sans"/>
          <w:b/>
          <w:sz w:val="18"/>
          <w:szCs w:val="18"/>
        </w:rPr>
        <w:t xml:space="preserve">Fecha de evaluación: </w:t>
      </w:r>
      <w:sdt>
        <w:sdtPr>
          <w:rPr>
            <w:rFonts w:ascii="Noto Sans" w:hAnsi="Noto Sans" w:cs="Noto Sans"/>
            <w:b/>
            <w:sz w:val="18"/>
            <w:szCs w:val="18"/>
          </w:rPr>
          <w:id w:val="-1116060453"/>
          <w:placeholder>
            <w:docPart w:val="D9ED232AE16046D8B46FE7864C37865E"/>
          </w:placeholder>
          <w:showingPlcHdr/>
          <w:date w:fullDate="2022-09-30T00:00:00Z">
            <w:dateFormat w:val="dddd, d' de 'MMMM' de 'yyyy"/>
            <w:lid w:val="es-MX"/>
            <w:storeMappedDataAs w:val="dateTime"/>
            <w:calendar w:val="gregorian"/>
          </w:date>
        </w:sdtPr>
        <w:sdtContent>
          <w:r w:rsidRPr="00203B6B">
            <w:rPr>
              <w:rStyle w:val="PlaceholderText"/>
              <w:rFonts w:ascii="Noto Sans" w:hAnsi="Noto Sans" w:cs="Noto Sans"/>
              <w:sz w:val="18"/>
              <w:szCs w:val="18"/>
            </w:rPr>
            <w:t>Fecha de evaluación</w:t>
          </w:r>
        </w:sdtContent>
      </w:sdt>
    </w:p>
    <w:p w14:paraId="065BF065" w14:textId="77777777" w:rsidR="00305B5C" w:rsidRPr="00203B6B" w:rsidRDefault="00305B5C" w:rsidP="00305B5C">
      <w:pPr>
        <w:rPr>
          <w:rFonts w:ascii="Noto Sans" w:hAnsi="Noto Sans" w:cs="Noto Sans"/>
          <w:b/>
          <w:sz w:val="18"/>
          <w:szCs w:val="18"/>
        </w:rPr>
      </w:pPr>
    </w:p>
    <w:p w14:paraId="1021FE61" w14:textId="77777777" w:rsidR="00305B5C" w:rsidRPr="00203B6B" w:rsidRDefault="00305B5C" w:rsidP="00305B5C">
      <w:pPr>
        <w:rPr>
          <w:rFonts w:ascii="Noto Sans" w:hAnsi="Noto Sans" w:cs="Noto Sans"/>
          <w:b/>
          <w:sz w:val="18"/>
          <w:szCs w:val="18"/>
        </w:rPr>
      </w:pPr>
      <w:r w:rsidRPr="00203B6B">
        <w:rPr>
          <w:rFonts w:ascii="Noto Sans" w:hAnsi="Noto Sans" w:cs="Noto Sans"/>
          <w:b/>
          <w:sz w:val="18"/>
          <w:szCs w:val="18"/>
        </w:rPr>
        <w:t xml:space="preserve">Nombre del Alumno: </w:t>
      </w:r>
      <w:sdt>
        <w:sdtPr>
          <w:rPr>
            <w:rFonts w:ascii="Noto Sans" w:hAnsi="Noto Sans" w:cs="Noto Sans"/>
            <w:b/>
            <w:sz w:val="18"/>
            <w:szCs w:val="18"/>
          </w:rPr>
          <w:id w:val="1986350001"/>
          <w:placeholder>
            <w:docPart w:val="AC857FF7098D4E8591C3205181BCC10F"/>
          </w:placeholder>
          <w:showingPlcHdr/>
        </w:sdtPr>
        <w:sdtContent>
          <w:r w:rsidRPr="00203B6B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 la(el) estudiante</w:t>
          </w:r>
        </w:sdtContent>
      </w:sdt>
    </w:p>
    <w:p w14:paraId="03287EBF" w14:textId="77777777" w:rsidR="00305B5C" w:rsidRPr="00203B6B" w:rsidRDefault="00305B5C" w:rsidP="00305B5C">
      <w:pPr>
        <w:rPr>
          <w:rFonts w:ascii="Noto Sans" w:hAnsi="Noto Sans" w:cs="Noto Sans"/>
          <w:b/>
          <w:sz w:val="18"/>
          <w:szCs w:val="18"/>
        </w:rPr>
      </w:pPr>
    </w:p>
    <w:p w14:paraId="43931F02" w14:textId="77777777" w:rsidR="00305B5C" w:rsidRPr="00203B6B" w:rsidRDefault="00305B5C" w:rsidP="00305B5C">
      <w:pPr>
        <w:rPr>
          <w:rFonts w:ascii="Noto Sans" w:hAnsi="Noto Sans" w:cs="Noto Sans"/>
          <w:b/>
          <w:sz w:val="18"/>
          <w:szCs w:val="18"/>
        </w:rPr>
      </w:pPr>
      <w:r w:rsidRPr="00203B6B">
        <w:rPr>
          <w:rFonts w:ascii="Noto Sans" w:hAnsi="Noto Sans" w:cs="Noto Sans"/>
          <w:b/>
          <w:sz w:val="18"/>
          <w:szCs w:val="18"/>
        </w:rPr>
        <w:t xml:space="preserve">Sede: </w:t>
      </w:r>
      <w:sdt>
        <w:sdtPr>
          <w:rPr>
            <w:rFonts w:ascii="Noto Sans" w:hAnsi="Noto Sans" w:cs="Noto Sans"/>
            <w:b/>
            <w:sz w:val="18"/>
            <w:szCs w:val="18"/>
          </w:rPr>
          <w:id w:val="2118248554"/>
          <w:placeholder>
            <w:docPart w:val="2E459CF6CE9E497B9AD7D9A7E448527A"/>
          </w:placeholder>
          <w:showingPlcHdr/>
          <w:comboBox>
            <w:listItem w:value="Seleccionar sede"/>
            <w:listItem w:displayText="Aguascalientes" w:value="Aguascalientes"/>
            <w:listItem w:displayText="Estado de México" w:value="Estado de México"/>
            <w:listItem w:displayText="Hidalgo" w:value="Hidalgo"/>
            <w:listItem w:displayText="Jalisco" w:value="Jalisco"/>
            <w:listItem w:displayText="Querétaro" w:value="Querétaro"/>
            <w:listItem w:displayText="San Luis Potosí" w:value="San Luis Potosí"/>
            <w:listItem w:displayText="Virtual (DGPI)" w:value="Virtual (DGPI)"/>
          </w:comboBox>
        </w:sdtPr>
        <w:sdtContent>
          <w:r w:rsidRPr="00203B6B">
            <w:rPr>
              <w:rStyle w:val="PlaceholderText"/>
              <w:rFonts w:ascii="Noto Sans" w:hAnsi="Noto Sans" w:cs="Noto Sans"/>
              <w:sz w:val="18"/>
              <w:szCs w:val="18"/>
            </w:rPr>
            <w:t>Seleccionar sede</w:t>
          </w:r>
        </w:sdtContent>
      </w:sdt>
      <w:r w:rsidRPr="00203B6B">
        <w:rPr>
          <w:rFonts w:ascii="Noto Sans" w:hAnsi="Noto Sans" w:cs="Noto Sans"/>
          <w:b/>
          <w:sz w:val="18"/>
          <w:szCs w:val="18"/>
        </w:rPr>
        <w:t xml:space="preserve">                       Matrícula: </w:t>
      </w:r>
      <w:sdt>
        <w:sdtPr>
          <w:rPr>
            <w:rFonts w:ascii="Noto Sans" w:hAnsi="Noto Sans" w:cs="Noto Sans"/>
            <w:b/>
            <w:sz w:val="18"/>
            <w:szCs w:val="18"/>
          </w:rPr>
          <w:id w:val="-1069340752"/>
          <w:placeholder>
            <w:docPart w:val="EF8DBA132CAD43CC978BD0BE2C16ED66"/>
          </w:placeholder>
          <w:showingPlcHdr/>
        </w:sdtPr>
        <w:sdtContent>
          <w:r w:rsidRPr="00203B6B">
            <w:rPr>
              <w:rStyle w:val="PlaceholderText"/>
              <w:rFonts w:ascii="Noto Sans" w:hAnsi="Noto Sans" w:cs="Noto Sans"/>
              <w:sz w:val="18"/>
              <w:szCs w:val="18"/>
            </w:rPr>
            <w:t>Agregar matricula de estudiante</w:t>
          </w:r>
        </w:sdtContent>
      </w:sdt>
    </w:p>
    <w:p w14:paraId="7E195D5A" w14:textId="77777777" w:rsidR="00305B5C" w:rsidRPr="00203B6B" w:rsidRDefault="00305B5C" w:rsidP="00305B5C">
      <w:pPr>
        <w:rPr>
          <w:rFonts w:ascii="Noto Sans" w:hAnsi="Noto Sans" w:cs="Noto Sans"/>
          <w:b/>
          <w:sz w:val="18"/>
          <w:szCs w:val="18"/>
        </w:rPr>
      </w:pPr>
      <w:r w:rsidRPr="00203B6B">
        <w:rPr>
          <w:rFonts w:ascii="Noto Sans" w:hAnsi="Noto Sans" w:cs="Noto Sans"/>
          <w:b/>
          <w:sz w:val="18"/>
          <w:szCs w:val="18"/>
        </w:rPr>
        <w:t xml:space="preserve">                </w:t>
      </w:r>
    </w:p>
    <w:p w14:paraId="2E1F3D6F" w14:textId="632C295C" w:rsidR="00305B5C" w:rsidRPr="00203B6B" w:rsidRDefault="00305B5C" w:rsidP="00305B5C">
      <w:pPr>
        <w:rPr>
          <w:rFonts w:ascii="Noto Sans" w:hAnsi="Noto Sans" w:cs="Noto Sans"/>
          <w:b/>
          <w:sz w:val="18"/>
          <w:szCs w:val="18"/>
        </w:rPr>
      </w:pPr>
      <w:r w:rsidRPr="00203B6B">
        <w:rPr>
          <w:rFonts w:ascii="Noto Sans" w:hAnsi="Noto Sans" w:cs="Noto Sans"/>
          <w:b/>
          <w:sz w:val="18"/>
          <w:szCs w:val="18"/>
          <w:lang w:val="es-MX"/>
        </w:rPr>
        <w:t>CVU:</w:t>
      </w:r>
      <w:r w:rsidRPr="00203B6B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Fonts w:ascii="Noto Sans" w:hAnsi="Noto Sans" w:cs="Noto Sans"/>
            <w:b/>
            <w:sz w:val="18"/>
            <w:szCs w:val="18"/>
          </w:rPr>
          <w:id w:val="1573309117"/>
          <w:placeholder>
            <w:docPart w:val="B9A05C6E6ABA4E589474E31C8DC9F048"/>
          </w:placeholder>
          <w:showingPlcHdr/>
        </w:sdtPr>
        <w:sdtContent>
          <w:r w:rsidRPr="00203B6B">
            <w:rPr>
              <w:rStyle w:val="PlaceholderText"/>
              <w:rFonts w:ascii="Noto Sans" w:hAnsi="Noto Sans" w:cs="Noto Sans"/>
              <w:sz w:val="18"/>
              <w:szCs w:val="18"/>
              <w:lang w:val="es-MX"/>
            </w:rPr>
            <w:t xml:space="preserve">Número de currículum vitae de </w:t>
          </w:r>
          <w:r w:rsidR="00203B6B">
            <w:rPr>
              <w:rStyle w:val="PlaceholderText"/>
              <w:rFonts w:ascii="Noto Sans" w:hAnsi="Noto Sans" w:cs="Noto Sans"/>
              <w:sz w:val="18"/>
              <w:szCs w:val="18"/>
              <w:lang w:val="es-MX"/>
            </w:rPr>
            <w:t>SECIHTI</w:t>
          </w:r>
        </w:sdtContent>
      </w:sdt>
    </w:p>
    <w:p w14:paraId="7F8488FD" w14:textId="77777777" w:rsidR="00305B5C" w:rsidRPr="00203B6B" w:rsidRDefault="00305B5C" w:rsidP="00305B5C">
      <w:pPr>
        <w:rPr>
          <w:rFonts w:ascii="Noto Sans" w:hAnsi="Noto Sans" w:cs="Noto Sans"/>
          <w:b/>
          <w:sz w:val="18"/>
          <w:szCs w:val="18"/>
          <w:lang w:val="es-MX"/>
        </w:rPr>
      </w:pPr>
    </w:p>
    <w:p w14:paraId="1A883E8F" w14:textId="77777777" w:rsidR="00305B5C" w:rsidRPr="00203B6B" w:rsidRDefault="00305B5C" w:rsidP="00305B5C">
      <w:pPr>
        <w:rPr>
          <w:rFonts w:ascii="Noto Sans" w:hAnsi="Noto Sans" w:cs="Noto Sans"/>
          <w:b/>
          <w:sz w:val="18"/>
          <w:szCs w:val="18"/>
        </w:rPr>
      </w:pPr>
      <w:r w:rsidRPr="00203B6B">
        <w:rPr>
          <w:rFonts w:ascii="Noto Sans" w:hAnsi="Noto Sans" w:cs="Noto Sans"/>
          <w:b/>
          <w:sz w:val="18"/>
          <w:szCs w:val="18"/>
        </w:rPr>
        <w:t>Título de proyecto de tesina:</w:t>
      </w:r>
      <w:r w:rsidRPr="00203B6B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Style w:val="PlaceholderText"/>
            <w:rFonts w:ascii="Noto Sans" w:hAnsi="Noto Sans" w:cs="Noto Sans"/>
            <w:sz w:val="18"/>
            <w:szCs w:val="18"/>
          </w:rPr>
          <w:id w:val="340598475"/>
          <w:placeholder>
            <w:docPart w:val="32DE00549112484BBCCB553B85A9A2BB"/>
          </w:placeholder>
        </w:sdtPr>
        <w:sdtContent>
          <w:r w:rsidRPr="00203B6B">
            <w:rPr>
              <w:rStyle w:val="PlaceholderText"/>
              <w:rFonts w:ascii="Noto Sans" w:hAnsi="Noto Sans" w:cs="Noto Sans"/>
              <w:sz w:val="18"/>
              <w:szCs w:val="18"/>
            </w:rPr>
            <w:t>Título de proyecto de tesis</w:t>
          </w:r>
        </w:sdtContent>
      </w:sdt>
    </w:p>
    <w:p w14:paraId="77D4B61C" w14:textId="77777777" w:rsidR="00305B5C" w:rsidRPr="00203B6B" w:rsidRDefault="00305B5C" w:rsidP="00305B5C">
      <w:pPr>
        <w:rPr>
          <w:rFonts w:ascii="Noto Sans" w:hAnsi="Noto Sans" w:cs="Noto Sans"/>
          <w:b/>
          <w:sz w:val="18"/>
          <w:szCs w:val="18"/>
        </w:rPr>
      </w:pPr>
    </w:p>
    <w:p w14:paraId="365B38EC" w14:textId="77777777" w:rsidR="00305B5C" w:rsidRPr="00203B6B" w:rsidRDefault="00305B5C" w:rsidP="00305B5C">
      <w:pPr>
        <w:rPr>
          <w:rFonts w:ascii="Noto Sans" w:hAnsi="Noto Sans" w:cs="Noto Sans"/>
          <w:b/>
          <w:sz w:val="18"/>
          <w:szCs w:val="18"/>
        </w:rPr>
      </w:pPr>
      <w:r w:rsidRPr="00203B6B">
        <w:rPr>
          <w:rFonts w:ascii="Noto Sans" w:hAnsi="Noto Sans" w:cs="Noto Sans"/>
          <w:b/>
          <w:sz w:val="18"/>
          <w:szCs w:val="18"/>
        </w:rPr>
        <w:t>Nombre del Director de tesina:</w:t>
      </w:r>
      <w:r w:rsidRPr="00203B6B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Fonts w:ascii="Noto Sans" w:hAnsi="Noto Sans" w:cs="Noto Sans"/>
            <w:b/>
            <w:sz w:val="18"/>
            <w:szCs w:val="18"/>
          </w:rPr>
          <w:id w:val="980735401"/>
          <w:placeholder>
            <w:docPart w:val="ECC4B984E0374BE8A51B12018C32F713"/>
          </w:placeholder>
          <w:showingPlcHdr/>
        </w:sdtPr>
        <w:sdtContent>
          <w:r w:rsidRPr="00203B6B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l Director de tesis/tesina</w:t>
          </w:r>
        </w:sdtContent>
      </w:sdt>
    </w:p>
    <w:p w14:paraId="64A38D2C" w14:textId="77777777" w:rsidR="00305B5C" w:rsidRPr="00203B6B" w:rsidRDefault="00305B5C" w:rsidP="00305B5C">
      <w:pPr>
        <w:rPr>
          <w:rFonts w:ascii="Noto Sans" w:hAnsi="Noto Sans" w:cs="Noto Sans"/>
          <w:b/>
          <w:sz w:val="18"/>
          <w:szCs w:val="18"/>
        </w:rPr>
      </w:pPr>
    </w:p>
    <w:p w14:paraId="716BD036" w14:textId="77777777" w:rsidR="00305B5C" w:rsidRPr="00203B6B" w:rsidRDefault="00305B5C" w:rsidP="00305B5C">
      <w:pPr>
        <w:rPr>
          <w:rFonts w:ascii="Noto Sans" w:hAnsi="Noto Sans" w:cs="Noto Sans"/>
          <w:b/>
          <w:sz w:val="18"/>
          <w:szCs w:val="18"/>
        </w:rPr>
      </w:pPr>
      <w:r w:rsidRPr="00203B6B">
        <w:rPr>
          <w:rFonts w:ascii="Noto Sans" w:hAnsi="Noto Sans" w:cs="Noto Sans"/>
          <w:b/>
          <w:sz w:val="18"/>
          <w:szCs w:val="18"/>
        </w:rPr>
        <w:t>Nombre del Codirector(a) de tesina:</w:t>
      </w:r>
      <w:r w:rsidRPr="00203B6B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Fonts w:ascii="Noto Sans" w:hAnsi="Noto Sans" w:cs="Noto Sans"/>
            <w:b/>
            <w:sz w:val="18"/>
            <w:szCs w:val="18"/>
          </w:rPr>
          <w:id w:val="-1877385162"/>
          <w:placeholder>
            <w:docPart w:val="7A1131CE71B9454DACAAA85D1684FAAE"/>
          </w:placeholder>
          <w:showingPlcHdr/>
        </w:sdtPr>
        <w:sdtContent>
          <w:r w:rsidRPr="00203B6B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l Co director de tesis/tesina</w:t>
          </w:r>
        </w:sdtContent>
      </w:sdt>
    </w:p>
    <w:p w14:paraId="501F91CA" w14:textId="77777777" w:rsidR="00305B5C" w:rsidRPr="00203B6B" w:rsidRDefault="00305B5C" w:rsidP="00305B5C">
      <w:pPr>
        <w:rPr>
          <w:rFonts w:ascii="Noto Sans" w:hAnsi="Noto Sans" w:cs="Noto Sans"/>
          <w:bCs/>
          <w:sz w:val="18"/>
          <w:szCs w:val="18"/>
        </w:rPr>
      </w:pPr>
      <w:r w:rsidRPr="00203B6B">
        <w:rPr>
          <w:rFonts w:ascii="Noto Sans" w:hAnsi="Noto Sans" w:cs="Noto Sans"/>
          <w:bCs/>
          <w:sz w:val="18"/>
          <w:szCs w:val="18"/>
        </w:rPr>
        <w:t>*Solo si aplica</w:t>
      </w:r>
    </w:p>
    <w:p w14:paraId="6628DB0E" w14:textId="77777777" w:rsidR="00305B5C" w:rsidRPr="00203B6B" w:rsidRDefault="00305B5C" w:rsidP="00305B5C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</w:p>
    <w:p w14:paraId="1A640E97" w14:textId="48689EC6" w:rsidR="008A15E2" w:rsidRPr="00203B6B" w:rsidRDefault="00305B5C" w:rsidP="00305B5C">
      <w:pPr>
        <w:rPr>
          <w:rFonts w:ascii="Noto Sans" w:hAnsi="Noto Sans" w:cs="Noto Sans"/>
          <w:b/>
          <w:sz w:val="18"/>
          <w:szCs w:val="18"/>
        </w:rPr>
      </w:pPr>
      <w:r w:rsidRPr="00203B6B">
        <w:rPr>
          <w:rFonts w:ascii="Noto Sans" w:hAnsi="Noto Sans" w:cs="Noto Sans"/>
          <w:b/>
          <w:sz w:val="18"/>
          <w:szCs w:val="18"/>
        </w:rPr>
        <w:t xml:space="preserve">Avances de certificación de TOEFL ITP: </w:t>
      </w:r>
      <w:sdt>
        <w:sdtPr>
          <w:rPr>
            <w:rFonts w:ascii="Noto Sans" w:hAnsi="Noto Sans" w:cs="Noto Sans"/>
            <w:b/>
            <w:sz w:val="18"/>
            <w:szCs w:val="18"/>
          </w:rPr>
          <w:id w:val="-1256740382"/>
          <w:placeholder>
            <w:docPart w:val="043E4F6137E34178A11A88BDC89C4403"/>
          </w:placeholder>
          <w:showingPlcHdr/>
        </w:sdtPr>
        <w:sdtContent>
          <w:r w:rsidRPr="00203B6B">
            <w:rPr>
              <w:rStyle w:val="PlaceholderText"/>
              <w:rFonts w:ascii="Noto Sans" w:hAnsi="Noto Sans" w:cs="Noto Sans"/>
              <w:sz w:val="18"/>
              <w:szCs w:val="18"/>
            </w:rPr>
            <w:t>Indicar los avances para el cumplimiento del requisito de PERMANENCIA</w:t>
          </w:r>
        </w:sdtContent>
      </w:sdt>
    </w:p>
    <w:p w14:paraId="65792AFF" w14:textId="77777777" w:rsidR="00305B5C" w:rsidRPr="00203B6B" w:rsidRDefault="00305B5C" w:rsidP="00305B5C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</w:p>
    <w:p w14:paraId="0B906564" w14:textId="77777777" w:rsidR="008A15E2" w:rsidRPr="00203B6B" w:rsidRDefault="008A15E2" w:rsidP="008A15E2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  <w:r w:rsidRPr="00203B6B">
        <w:rPr>
          <w:rFonts w:ascii="Noto Sans" w:hAnsi="Noto Sans" w:cs="Noto Sans"/>
          <w:b/>
          <w:color w:val="4F81BD" w:themeColor="accent1"/>
          <w:sz w:val="18"/>
          <w:szCs w:val="18"/>
        </w:rPr>
        <w:t>Instrucciones:</w:t>
      </w:r>
    </w:p>
    <w:p w14:paraId="3D8E5916" w14:textId="77777777" w:rsidR="008A15E2" w:rsidRPr="00203B6B" w:rsidRDefault="008A15E2" w:rsidP="008A15E2">
      <w:pPr>
        <w:jc w:val="both"/>
        <w:rPr>
          <w:rFonts w:ascii="Noto Sans" w:hAnsi="Noto Sans" w:cs="Noto Sans"/>
          <w:b/>
          <w:color w:val="4F81BD" w:themeColor="accent1"/>
          <w:sz w:val="18"/>
          <w:szCs w:val="18"/>
        </w:rPr>
      </w:pPr>
    </w:p>
    <w:p w14:paraId="18FC7DD5" w14:textId="3599EE2A" w:rsidR="008A15E2" w:rsidRPr="00203B6B" w:rsidRDefault="008A15E2" w:rsidP="008A15E2">
      <w:pPr>
        <w:jc w:val="both"/>
        <w:rPr>
          <w:rFonts w:ascii="Noto Sans" w:hAnsi="Noto Sans" w:cs="Noto Sans"/>
          <w:bCs/>
          <w:sz w:val="18"/>
          <w:szCs w:val="18"/>
        </w:rPr>
      </w:pPr>
      <w:r w:rsidRPr="00203B6B">
        <w:rPr>
          <w:rFonts w:ascii="Noto Sans" w:hAnsi="Noto Sans" w:cs="Noto Sans"/>
          <w:bCs/>
          <w:sz w:val="18"/>
          <w:szCs w:val="18"/>
        </w:rPr>
        <w:t>El comité evaluará los avances del proyecto de investigación que presenta la(el) estudiante de acuerdo con la tabla de r</w:t>
      </w:r>
      <w:r w:rsidR="00305B5C" w:rsidRPr="00203B6B">
        <w:rPr>
          <w:rFonts w:ascii="Noto Sans" w:hAnsi="Noto Sans" w:cs="Noto Sans"/>
          <w:bCs/>
          <w:sz w:val="18"/>
          <w:szCs w:val="18"/>
        </w:rPr>
        <w:t>ú</w:t>
      </w:r>
      <w:r w:rsidRPr="00203B6B">
        <w:rPr>
          <w:rFonts w:ascii="Noto Sans" w:hAnsi="Noto Sans" w:cs="Noto Sans"/>
          <w:bCs/>
          <w:sz w:val="18"/>
          <w:szCs w:val="18"/>
        </w:rPr>
        <w:t xml:space="preserve">bricas establecida para el seminario </w:t>
      </w:r>
      <w:r w:rsidR="006244CB" w:rsidRPr="00203B6B">
        <w:rPr>
          <w:rFonts w:ascii="Noto Sans" w:hAnsi="Noto Sans" w:cs="Noto Sans"/>
          <w:bCs/>
          <w:sz w:val="18"/>
          <w:szCs w:val="18"/>
        </w:rPr>
        <w:t>I</w:t>
      </w:r>
      <w:r w:rsidR="004121BE" w:rsidRPr="00203B6B">
        <w:rPr>
          <w:rFonts w:ascii="Noto Sans" w:hAnsi="Noto Sans" w:cs="Noto Sans"/>
          <w:bCs/>
          <w:sz w:val="18"/>
          <w:szCs w:val="18"/>
        </w:rPr>
        <w:t>I</w:t>
      </w:r>
      <w:r w:rsidR="00140D2C" w:rsidRPr="00203B6B">
        <w:rPr>
          <w:rFonts w:ascii="Noto Sans" w:hAnsi="Noto Sans" w:cs="Noto Sans"/>
          <w:bCs/>
          <w:sz w:val="18"/>
          <w:szCs w:val="18"/>
        </w:rPr>
        <w:t>I</w:t>
      </w:r>
      <w:r w:rsidRPr="00203B6B">
        <w:rPr>
          <w:rFonts w:ascii="Noto Sans" w:hAnsi="Noto Sans" w:cs="Noto Sans"/>
          <w:bCs/>
          <w:sz w:val="18"/>
          <w:szCs w:val="18"/>
        </w:rPr>
        <w:t xml:space="preserve">, solo se debe de indicar el </w:t>
      </w:r>
      <w:r w:rsidR="009F23A1" w:rsidRPr="00203B6B">
        <w:rPr>
          <w:rFonts w:ascii="Noto Sans" w:hAnsi="Noto Sans" w:cs="Noto Sans"/>
          <w:bCs/>
          <w:sz w:val="18"/>
          <w:szCs w:val="18"/>
        </w:rPr>
        <w:t xml:space="preserve">no. de </w:t>
      </w:r>
      <w:r w:rsidRPr="00203B6B">
        <w:rPr>
          <w:rFonts w:ascii="Noto Sans" w:hAnsi="Noto Sans" w:cs="Noto Sans"/>
          <w:bCs/>
          <w:sz w:val="18"/>
          <w:szCs w:val="18"/>
        </w:rPr>
        <w:t>cumplimiento y al finalizar realizar la sumatoria de las rubricas acreditadas para el asentamiento de la calificación final, la cual se evalúa de 0</w:t>
      </w:r>
      <w:r w:rsidR="00305B5C" w:rsidRPr="00203B6B">
        <w:rPr>
          <w:rFonts w:ascii="Noto Sans" w:hAnsi="Noto Sans" w:cs="Noto Sans"/>
          <w:bCs/>
          <w:sz w:val="18"/>
          <w:szCs w:val="18"/>
        </w:rPr>
        <w:t>.</w:t>
      </w:r>
      <w:r w:rsidRPr="00203B6B">
        <w:rPr>
          <w:rFonts w:ascii="Noto Sans" w:hAnsi="Noto Sans" w:cs="Noto Sans"/>
          <w:bCs/>
          <w:sz w:val="18"/>
          <w:szCs w:val="18"/>
        </w:rPr>
        <w:t>0/10, siendo la mínima aprobatoria 8</w:t>
      </w:r>
      <w:r w:rsidR="00305B5C" w:rsidRPr="00203B6B">
        <w:rPr>
          <w:rFonts w:ascii="Noto Sans" w:hAnsi="Noto Sans" w:cs="Noto Sans"/>
          <w:bCs/>
          <w:sz w:val="18"/>
          <w:szCs w:val="18"/>
        </w:rPr>
        <w:t>.</w:t>
      </w:r>
      <w:r w:rsidRPr="00203B6B">
        <w:rPr>
          <w:rFonts w:ascii="Noto Sans" w:hAnsi="Noto Sans" w:cs="Noto Sans"/>
          <w:bCs/>
          <w:sz w:val="18"/>
          <w:szCs w:val="18"/>
        </w:rPr>
        <w:t>0/10</w:t>
      </w:r>
      <w:r w:rsidR="00305B5C" w:rsidRPr="00203B6B">
        <w:rPr>
          <w:rFonts w:ascii="Noto Sans" w:hAnsi="Noto Sans" w:cs="Noto Sans"/>
          <w:bCs/>
          <w:sz w:val="18"/>
          <w:szCs w:val="18"/>
        </w:rPr>
        <w:t>.</w:t>
      </w:r>
    </w:p>
    <w:p w14:paraId="297409E1" w14:textId="77777777" w:rsidR="008A15E2" w:rsidRPr="00203B6B" w:rsidRDefault="008A15E2" w:rsidP="008A15E2">
      <w:pPr>
        <w:jc w:val="both"/>
        <w:rPr>
          <w:rFonts w:ascii="Noto Sans" w:hAnsi="Noto Sans" w:cs="Noto Sans"/>
          <w:b/>
          <w:color w:val="782E44"/>
          <w:sz w:val="18"/>
          <w:szCs w:val="18"/>
        </w:rPr>
      </w:pPr>
    </w:p>
    <w:p w14:paraId="5DF59859" w14:textId="31E27D4D" w:rsidR="00092AE1" w:rsidRPr="00203B6B" w:rsidRDefault="008A15E2" w:rsidP="008A15E2">
      <w:pPr>
        <w:jc w:val="both"/>
        <w:rPr>
          <w:rFonts w:ascii="Noto Sans" w:hAnsi="Noto Sans" w:cs="Noto Sans"/>
          <w:bCs/>
          <w:sz w:val="18"/>
          <w:szCs w:val="18"/>
        </w:rPr>
      </w:pPr>
      <w:r w:rsidRPr="00203B6B">
        <w:rPr>
          <w:rFonts w:ascii="Noto Sans" w:hAnsi="Noto Sans" w:cs="Noto Sans"/>
          <w:bCs/>
          <w:sz w:val="18"/>
          <w:szCs w:val="18"/>
        </w:rPr>
        <w:t>Una vez que en el presente formato ha quedado asentada la calificación asignada por el comité evaluador, el</w:t>
      </w:r>
      <w:r w:rsidR="00DA5EFB" w:rsidRPr="00203B6B">
        <w:rPr>
          <w:rFonts w:ascii="Noto Sans" w:hAnsi="Noto Sans" w:cs="Noto Sans"/>
          <w:bCs/>
          <w:sz w:val="18"/>
          <w:szCs w:val="18"/>
        </w:rPr>
        <w:t>(la)</w:t>
      </w:r>
      <w:r w:rsidRPr="00203B6B">
        <w:rPr>
          <w:rFonts w:ascii="Noto Sans" w:hAnsi="Noto Sans" w:cs="Noto Sans"/>
          <w:bCs/>
          <w:sz w:val="18"/>
          <w:szCs w:val="18"/>
        </w:rPr>
        <w:t xml:space="preserve"> Secretario</w:t>
      </w:r>
      <w:r w:rsidR="00DA5EFB" w:rsidRPr="00203B6B">
        <w:rPr>
          <w:rFonts w:ascii="Noto Sans" w:hAnsi="Noto Sans" w:cs="Noto Sans"/>
          <w:bCs/>
          <w:sz w:val="18"/>
          <w:szCs w:val="18"/>
        </w:rPr>
        <w:t>(a)</w:t>
      </w:r>
      <w:r w:rsidRPr="00203B6B">
        <w:rPr>
          <w:rFonts w:ascii="Noto Sans" w:hAnsi="Noto Sans" w:cs="Noto Sans"/>
          <w:bCs/>
          <w:sz w:val="18"/>
          <w:szCs w:val="18"/>
        </w:rPr>
        <w:t xml:space="preserve"> deberá enviarlo a la persona responsable de moderar la presentación de seminario, en un lapso no mayor a 3 días hábiles.</w:t>
      </w:r>
    </w:p>
    <w:p w14:paraId="508D91DF" w14:textId="77777777" w:rsidR="008A15E2" w:rsidRPr="00203B6B" w:rsidRDefault="008A15E2" w:rsidP="008A15E2">
      <w:pPr>
        <w:jc w:val="both"/>
        <w:rPr>
          <w:rFonts w:ascii="Noto Sans" w:hAnsi="Noto Sans" w:cs="Noto Sans"/>
          <w:bCs/>
          <w:sz w:val="18"/>
          <w:szCs w:val="18"/>
        </w:rPr>
      </w:pPr>
    </w:p>
    <w:tbl>
      <w:tblPr>
        <w:tblStyle w:val="TableGrid"/>
        <w:tblW w:w="6914" w:type="dxa"/>
        <w:jc w:val="center"/>
        <w:tblLook w:val="04A0" w:firstRow="1" w:lastRow="0" w:firstColumn="1" w:lastColumn="0" w:noHBand="0" w:noVBand="1"/>
      </w:tblPr>
      <w:tblGrid>
        <w:gridCol w:w="3766"/>
        <w:gridCol w:w="3148"/>
      </w:tblGrid>
      <w:tr w:rsidR="008A15E2" w:rsidRPr="00203B6B" w14:paraId="7A08A44B" w14:textId="77777777" w:rsidTr="008A64E2">
        <w:trPr>
          <w:trHeight w:val="29"/>
          <w:jc w:val="center"/>
        </w:trPr>
        <w:tc>
          <w:tcPr>
            <w:tcW w:w="3766" w:type="dxa"/>
            <w:shd w:val="clear" w:color="auto" w:fill="782E44"/>
            <w:vAlign w:val="center"/>
          </w:tcPr>
          <w:p w14:paraId="082F1D3A" w14:textId="77777777" w:rsidR="008A15E2" w:rsidRPr="00203B6B" w:rsidRDefault="008A15E2" w:rsidP="008A64E2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203B6B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Moderadoras</w:t>
            </w:r>
          </w:p>
        </w:tc>
        <w:tc>
          <w:tcPr>
            <w:tcW w:w="3148" w:type="dxa"/>
            <w:shd w:val="clear" w:color="auto" w:fill="782E44"/>
            <w:vAlign w:val="center"/>
          </w:tcPr>
          <w:p w14:paraId="128100CE" w14:textId="77777777" w:rsidR="008A15E2" w:rsidRPr="00203B6B" w:rsidRDefault="008A15E2" w:rsidP="008A64E2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203B6B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Correo</w:t>
            </w:r>
          </w:p>
        </w:tc>
      </w:tr>
      <w:tr w:rsidR="008A15E2" w:rsidRPr="00203B6B" w14:paraId="5A278791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893B9B2" w14:textId="7A200B53" w:rsidR="008A15E2" w:rsidRPr="00203B6B" w:rsidRDefault="008A15E2" w:rsidP="008A64E2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203B6B">
              <w:rPr>
                <w:rFonts w:ascii="Noto Sans" w:hAnsi="Noto Sans" w:cs="Noto Sans"/>
                <w:bCs/>
                <w:sz w:val="18"/>
                <w:szCs w:val="18"/>
              </w:rPr>
              <w:t xml:space="preserve">Mtra. </w:t>
            </w:r>
            <w:r w:rsidR="00DA5EFB" w:rsidRPr="00203B6B">
              <w:rPr>
                <w:rFonts w:ascii="Noto Sans" w:hAnsi="Noto Sans" w:cs="Noto Sans"/>
                <w:bCs/>
                <w:sz w:val="18"/>
                <w:szCs w:val="18"/>
              </w:rPr>
              <w:t>Melaine Guerrero</w:t>
            </w:r>
          </w:p>
        </w:tc>
        <w:tc>
          <w:tcPr>
            <w:tcW w:w="3148" w:type="dxa"/>
            <w:vAlign w:val="center"/>
          </w:tcPr>
          <w:p w14:paraId="1647C399" w14:textId="4B9E7CF2" w:rsidR="008A15E2" w:rsidRPr="00203B6B" w:rsidRDefault="00FC6E2D" w:rsidP="008A64E2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203B6B">
              <w:rPr>
                <w:rFonts w:ascii="Noto Sans" w:hAnsi="Noto Sans" w:cs="Noto Sans"/>
                <w:bCs/>
                <w:sz w:val="18"/>
                <w:szCs w:val="18"/>
              </w:rPr>
              <w:t>angelica.guerrero@ciateq.mx</w:t>
            </w:r>
          </w:p>
        </w:tc>
      </w:tr>
      <w:tr w:rsidR="008A15E2" w:rsidRPr="00203B6B" w14:paraId="41D025D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988AE5A" w14:textId="008F14BF" w:rsidR="008A15E2" w:rsidRPr="00203B6B" w:rsidRDefault="00DA5EFB" w:rsidP="008A64E2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203B6B">
              <w:rPr>
                <w:rFonts w:ascii="Noto Sans" w:hAnsi="Noto Sans" w:cs="Noto Sans"/>
                <w:bCs/>
                <w:sz w:val="18"/>
                <w:szCs w:val="18"/>
              </w:rPr>
              <w:t>Mtra. Diana Ramírez</w:t>
            </w:r>
          </w:p>
        </w:tc>
        <w:tc>
          <w:tcPr>
            <w:tcW w:w="3148" w:type="dxa"/>
            <w:vAlign w:val="center"/>
          </w:tcPr>
          <w:p w14:paraId="4B958305" w14:textId="7180F1F8" w:rsidR="008A15E2" w:rsidRPr="00203B6B" w:rsidRDefault="00971A72" w:rsidP="008A64E2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203B6B">
              <w:rPr>
                <w:rFonts w:ascii="Noto Sans" w:hAnsi="Noto Sans" w:cs="Noto Sans"/>
                <w:bCs/>
                <w:sz w:val="18"/>
                <w:szCs w:val="18"/>
              </w:rPr>
              <w:t>diana.ramirez@ciateq.edu.mx</w:t>
            </w:r>
          </w:p>
        </w:tc>
      </w:tr>
      <w:tr w:rsidR="00DA5EFB" w:rsidRPr="00203B6B" w14:paraId="64CC51A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69498153" w14:textId="2D5C06CA" w:rsidR="00DA5EFB" w:rsidRPr="00203B6B" w:rsidRDefault="00DA5EFB" w:rsidP="00DA5EFB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203B6B">
              <w:rPr>
                <w:rFonts w:ascii="Noto Sans" w:hAnsi="Noto Sans" w:cs="Noto Sans"/>
                <w:bCs/>
                <w:sz w:val="18"/>
                <w:szCs w:val="18"/>
              </w:rPr>
              <w:t>Mtra. Clarisa Sánchez</w:t>
            </w:r>
          </w:p>
        </w:tc>
        <w:tc>
          <w:tcPr>
            <w:tcW w:w="3148" w:type="dxa"/>
            <w:vAlign w:val="center"/>
          </w:tcPr>
          <w:p w14:paraId="43F33886" w14:textId="65DD8E56" w:rsidR="00DA5EFB" w:rsidRPr="00203B6B" w:rsidRDefault="00DA5EFB" w:rsidP="00DA5EFB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203B6B">
              <w:rPr>
                <w:rFonts w:ascii="Noto Sans" w:hAnsi="Noto Sans" w:cs="Noto Sans"/>
                <w:bCs/>
                <w:sz w:val="18"/>
                <w:szCs w:val="18"/>
              </w:rPr>
              <w:t>clarisa.sanchez@ciateq.mx</w:t>
            </w:r>
          </w:p>
        </w:tc>
      </w:tr>
      <w:tr w:rsidR="008A15E2" w:rsidRPr="00203B6B" w14:paraId="2C4C3269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0D667AB9" w14:textId="69AC41E7" w:rsidR="008A15E2" w:rsidRPr="00203B6B" w:rsidRDefault="008A15E2" w:rsidP="008A64E2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203B6B">
              <w:rPr>
                <w:rFonts w:ascii="Noto Sans" w:hAnsi="Noto Sans" w:cs="Noto Sans"/>
                <w:bCs/>
                <w:sz w:val="18"/>
                <w:szCs w:val="18"/>
              </w:rPr>
              <w:t xml:space="preserve">Lic. </w:t>
            </w:r>
            <w:r w:rsidR="00971A72" w:rsidRPr="00203B6B">
              <w:rPr>
                <w:rFonts w:ascii="Noto Sans" w:hAnsi="Noto Sans" w:cs="Noto Sans"/>
                <w:bCs/>
                <w:sz w:val="18"/>
                <w:szCs w:val="18"/>
              </w:rPr>
              <w:t xml:space="preserve">Gabriela </w:t>
            </w:r>
            <w:r w:rsidRPr="00203B6B">
              <w:rPr>
                <w:rFonts w:ascii="Noto Sans" w:hAnsi="Noto Sans" w:cs="Noto Sans"/>
                <w:bCs/>
                <w:sz w:val="18"/>
                <w:szCs w:val="18"/>
              </w:rPr>
              <w:t>Soto</w:t>
            </w:r>
          </w:p>
        </w:tc>
        <w:tc>
          <w:tcPr>
            <w:tcW w:w="3148" w:type="dxa"/>
            <w:vAlign w:val="center"/>
          </w:tcPr>
          <w:p w14:paraId="2F7EBE02" w14:textId="77777777" w:rsidR="008A15E2" w:rsidRPr="00203B6B" w:rsidRDefault="008A15E2" w:rsidP="008A64E2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203B6B">
              <w:rPr>
                <w:rFonts w:ascii="Noto Sans" w:hAnsi="Noto Sans" w:cs="Noto Sans"/>
                <w:bCs/>
                <w:sz w:val="18"/>
                <w:szCs w:val="18"/>
              </w:rPr>
              <w:t>paula.soto@ciateq.mx</w:t>
            </w:r>
          </w:p>
        </w:tc>
      </w:tr>
    </w:tbl>
    <w:p w14:paraId="7EC4323A" w14:textId="0B1C710A" w:rsidR="008A15E2" w:rsidRPr="00203B6B" w:rsidRDefault="008A15E2" w:rsidP="00A91536">
      <w:pPr>
        <w:jc w:val="center"/>
        <w:rPr>
          <w:rFonts w:ascii="Noto Sans" w:hAnsi="Noto Sans" w:cs="Noto Sans"/>
          <w:b/>
          <w:bCs/>
          <w:sz w:val="18"/>
          <w:szCs w:val="18"/>
        </w:rPr>
      </w:pPr>
      <w:r w:rsidRPr="00203B6B">
        <w:rPr>
          <w:rFonts w:ascii="Noto Sans" w:hAnsi="Noto Sans" w:cs="Noto Sans"/>
          <w:b/>
          <w:color w:val="782E44"/>
          <w:sz w:val="18"/>
          <w:szCs w:val="18"/>
        </w:rPr>
        <w:br w:type="page"/>
      </w:r>
      <w:r w:rsidRPr="00203B6B">
        <w:rPr>
          <w:rFonts w:ascii="Noto Sans" w:hAnsi="Noto Sans" w:cs="Noto Sans"/>
          <w:b/>
          <w:bCs/>
          <w:sz w:val="18"/>
          <w:szCs w:val="18"/>
        </w:rPr>
        <w:lastRenderedPageBreak/>
        <w:t xml:space="preserve">Acta de evaluación del seminario </w:t>
      </w:r>
      <w:r w:rsidR="0010687F" w:rsidRPr="00203B6B">
        <w:rPr>
          <w:rFonts w:ascii="Noto Sans" w:hAnsi="Noto Sans" w:cs="Noto Sans"/>
          <w:b/>
          <w:bCs/>
          <w:sz w:val="18"/>
          <w:szCs w:val="18"/>
        </w:rPr>
        <w:t>I</w:t>
      </w:r>
      <w:r w:rsidR="004121BE" w:rsidRPr="00203B6B">
        <w:rPr>
          <w:rFonts w:ascii="Noto Sans" w:hAnsi="Noto Sans" w:cs="Noto Sans"/>
          <w:b/>
          <w:bCs/>
          <w:sz w:val="18"/>
          <w:szCs w:val="18"/>
        </w:rPr>
        <w:t>I</w:t>
      </w:r>
      <w:r w:rsidR="00140D2C" w:rsidRPr="00203B6B">
        <w:rPr>
          <w:rFonts w:ascii="Noto Sans" w:hAnsi="Noto Sans" w:cs="Noto Sans"/>
          <w:b/>
          <w:bCs/>
          <w:sz w:val="18"/>
          <w:szCs w:val="18"/>
        </w:rPr>
        <w:t>I</w:t>
      </w:r>
      <w:r w:rsidR="004121BE" w:rsidRPr="00203B6B">
        <w:rPr>
          <w:rFonts w:ascii="Noto Sans" w:hAnsi="Noto Sans" w:cs="Noto Sans"/>
          <w:b/>
          <w:bCs/>
          <w:sz w:val="18"/>
          <w:szCs w:val="18"/>
        </w:rPr>
        <w:t xml:space="preserve"> - Tesi</w:t>
      </w:r>
      <w:r w:rsidR="000F7926" w:rsidRPr="00203B6B">
        <w:rPr>
          <w:rFonts w:ascii="Noto Sans" w:hAnsi="Noto Sans" w:cs="Noto Sans"/>
          <w:b/>
          <w:bCs/>
          <w:sz w:val="18"/>
          <w:szCs w:val="18"/>
        </w:rPr>
        <w:t>na</w:t>
      </w:r>
    </w:p>
    <w:p w14:paraId="5CF71A7B" w14:textId="77777777" w:rsidR="008A15E2" w:rsidRPr="00203B6B" w:rsidRDefault="008A15E2" w:rsidP="008A15E2">
      <w:pPr>
        <w:rPr>
          <w:rFonts w:ascii="Noto Sans" w:hAnsi="Noto Sans" w:cs="Noto Sans"/>
          <w:sz w:val="18"/>
          <w:szCs w:val="18"/>
          <w:lang w:val="es-MX"/>
        </w:rPr>
      </w:pPr>
    </w:p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7"/>
        <w:gridCol w:w="2608"/>
        <w:gridCol w:w="165"/>
      </w:tblGrid>
      <w:tr w:rsidR="00305B5C" w:rsidRPr="00203B6B" w14:paraId="26CFFCD8" w14:textId="77777777" w:rsidTr="00B13D16">
        <w:trPr>
          <w:trHeight w:val="300"/>
        </w:trPr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2E44"/>
            <w:vAlign w:val="center"/>
            <w:hideMark/>
          </w:tcPr>
          <w:p w14:paraId="1270CDCC" w14:textId="77777777" w:rsidR="00305B5C" w:rsidRPr="00203B6B" w:rsidRDefault="00305B5C" w:rsidP="008A64E2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203B6B"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  <w:t>Criterios de desempeño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2E44"/>
            <w:vAlign w:val="center"/>
            <w:hideMark/>
          </w:tcPr>
          <w:p w14:paraId="0C93C1A9" w14:textId="77777777" w:rsidR="00305B5C" w:rsidRPr="00203B6B" w:rsidRDefault="00305B5C" w:rsidP="008A64E2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203B6B"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  <w:t>Resultado de la actividad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92CDD" w14:textId="77777777" w:rsidR="00305B5C" w:rsidRPr="00203B6B" w:rsidRDefault="00305B5C" w:rsidP="008A64E2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</w:pPr>
          </w:p>
        </w:tc>
      </w:tr>
      <w:tr w:rsidR="00305B5C" w:rsidRPr="00203B6B" w14:paraId="52CAFE78" w14:textId="77777777" w:rsidTr="00AE142E">
        <w:trPr>
          <w:trHeight w:val="283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hideMark/>
          </w:tcPr>
          <w:p w14:paraId="1423BF4A" w14:textId="2397611E" w:rsidR="00305B5C" w:rsidRPr="00203B6B" w:rsidRDefault="00305B5C" w:rsidP="000F7926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203B6B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>Atención de observaciones del seminario II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933550939"/>
            <w:placeholder>
              <w:docPart w:val="B24102726A834EB89137319D38D5BEEE"/>
            </w:placeholder>
            <w:comboBox>
              <w:listItem w:displayText="Resultado" w:value="Resultado"/>
              <w:listItem w:displayText="Si" w:value="Si"/>
              <w:listItem w:displayText="No" w:value="No"/>
            </w:comboBox>
          </w:sdtPr>
          <w:sdtContent>
            <w:tc>
              <w:tcPr>
                <w:tcW w:w="26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3A6E4509" w14:textId="39E3A507" w:rsidR="00305B5C" w:rsidRPr="00203B6B" w:rsidRDefault="00F159CB" w:rsidP="000F7926">
                <w:pPr>
                  <w:jc w:val="center"/>
                  <w:rPr>
                    <w:rFonts w:ascii="Noto Sans" w:eastAsia="Times New Roman" w:hAnsi="Noto Sans" w:cs="Noto Sans"/>
                    <w:b/>
                    <w:bCs/>
                    <w:color w:val="000000"/>
                    <w:sz w:val="18"/>
                    <w:szCs w:val="18"/>
                    <w:lang w:val="es-MX"/>
                  </w:rPr>
                </w:pPr>
                <w:r w:rsidRPr="00203B6B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B4B3A" w14:textId="77777777" w:rsidR="00305B5C" w:rsidRPr="00203B6B" w:rsidRDefault="00305B5C" w:rsidP="000F7926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305B5C" w:rsidRPr="00203B6B" w14:paraId="1607AD47" w14:textId="77777777" w:rsidTr="00AE142E">
        <w:trPr>
          <w:trHeight w:val="283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hideMark/>
          </w:tcPr>
          <w:p w14:paraId="3652BDBB" w14:textId="7618F23A" w:rsidR="00305B5C" w:rsidRPr="00203B6B" w:rsidRDefault="00305B5C" w:rsidP="000F7926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203B6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El documento de tesina incluye la ejecución del procedimiento de investigación, utilizado y describe qué y cómo se hizo (2</w:t>
            </w:r>
            <w:r w:rsidR="007159E9" w:rsidRPr="00203B6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.</w:t>
            </w:r>
            <w:r w:rsidRPr="00203B6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5pts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-1041737702"/>
            <w:placeholder>
              <w:docPart w:val="51EDAB7D5B644EBE81E27402A19F0E95"/>
            </w:placeholder>
            <w:comboBox>
              <w:listItem w:value="Resultado"/>
              <w:listItem w:displayText="0" w:value="0"/>
              <w:listItem w:displayText="0.1" w:value="0.1"/>
              <w:listItem w:displayText="0.2" w:value="0.2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1.5" w:value="1.5"/>
              <w:listItem w:displayText="1.6" w:value="1.6"/>
              <w:listItem w:displayText="1.7" w:value="1.7"/>
              <w:listItem w:displayText="1.8" w:value="1.8"/>
              <w:listItem w:displayText="1.9" w:value="1.9"/>
              <w:listItem w:displayText="2.0" w:value="2.0"/>
              <w:listItem w:displayText="2.1" w:value="2.1"/>
              <w:listItem w:displayText="2.2" w:value="2.2"/>
              <w:listItem w:displayText="2.3" w:value="2.3"/>
              <w:listItem w:displayText="2.4" w:value="2.4"/>
              <w:listItem w:displayText="2.5" w:value="2.5"/>
            </w:comboBox>
          </w:sdtPr>
          <w:sdtContent>
            <w:tc>
              <w:tcPr>
                <w:tcW w:w="26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1F457345" w14:textId="2A7081A2" w:rsidR="00305B5C" w:rsidRPr="00203B6B" w:rsidRDefault="00370FC3" w:rsidP="000F7926">
                <w:pPr>
                  <w:jc w:val="center"/>
                  <w:rPr>
                    <w:rFonts w:ascii="Noto Sans" w:eastAsia="Times New Roman" w:hAnsi="Noto Sans" w:cs="Noto Sans"/>
                    <w:b/>
                    <w:bCs/>
                    <w:color w:val="000000"/>
                    <w:sz w:val="18"/>
                    <w:szCs w:val="18"/>
                    <w:lang w:val="es-MX"/>
                  </w:rPr>
                </w:pPr>
                <w:r w:rsidRPr="00203B6B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3EAB8" w14:textId="77777777" w:rsidR="00305B5C" w:rsidRPr="00203B6B" w:rsidRDefault="00305B5C" w:rsidP="000F7926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305B5C" w:rsidRPr="00203B6B" w14:paraId="6F644717" w14:textId="77777777" w:rsidTr="00AE142E">
        <w:trPr>
          <w:trHeight w:val="283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hideMark/>
          </w:tcPr>
          <w:p w14:paraId="54ABC41E" w14:textId="36118505" w:rsidR="00305B5C" w:rsidRPr="00203B6B" w:rsidRDefault="00305B5C" w:rsidP="00385349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203B6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El documento de tesina incluye resultados, claros y precisos (3</w:t>
            </w:r>
            <w:r w:rsidR="007159E9" w:rsidRPr="00203B6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.</w:t>
            </w:r>
            <w:r w:rsidRPr="00203B6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 xml:space="preserve">0 </w:t>
            </w:r>
            <w:proofErr w:type="spellStart"/>
            <w:r w:rsidRPr="00203B6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pts</w:t>
            </w:r>
            <w:proofErr w:type="spellEnd"/>
            <w:r w:rsidRPr="00203B6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 xml:space="preserve">) </w:t>
            </w:r>
          </w:p>
          <w:p w14:paraId="3F8F2F72" w14:textId="18DC045C" w:rsidR="00305B5C" w:rsidRPr="00203B6B" w:rsidRDefault="00305B5C" w:rsidP="000F7926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-568884284"/>
            <w:placeholder>
              <w:docPart w:val="B0163947E5494FF2A59E9B9B8A4261C9"/>
            </w:placeholder>
            <w:comboBox>
              <w:listItem w:value="Resultado"/>
              <w:listItem w:displayText="0" w:value="0"/>
              <w:listItem w:displayText="0.1" w:value="0.1"/>
              <w:listItem w:displayText="0.2" w:value="0.2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1.5" w:value="1.5"/>
              <w:listItem w:displayText="1.6" w:value="1.6"/>
              <w:listItem w:displayText="1.7" w:value="1.7"/>
              <w:listItem w:displayText="1.8" w:value="1.8"/>
              <w:listItem w:displayText="1.9" w:value="1.9"/>
              <w:listItem w:displayText="2.0" w:value="2.0"/>
              <w:listItem w:displayText="2.1" w:value="2.1"/>
              <w:listItem w:displayText="2.2" w:value="2.2"/>
              <w:listItem w:displayText="2.3" w:value="2.3"/>
              <w:listItem w:displayText="2.4" w:value="2.4"/>
              <w:listItem w:displayText="2.5" w:value="2.5"/>
              <w:listItem w:displayText="2.6" w:value="2.6"/>
              <w:listItem w:displayText="2.7" w:value="2.7"/>
              <w:listItem w:displayText="2.8" w:value="2.8"/>
              <w:listItem w:displayText="2.9" w:value="2.9"/>
              <w:listItem w:displayText="3.0" w:value="3.0"/>
            </w:comboBox>
          </w:sdtPr>
          <w:sdtContent>
            <w:tc>
              <w:tcPr>
                <w:tcW w:w="26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731C1129" w14:textId="3306A36D" w:rsidR="00305B5C" w:rsidRPr="00203B6B" w:rsidRDefault="00B7399A" w:rsidP="000F7926">
                <w:pPr>
                  <w:jc w:val="center"/>
                  <w:rPr>
                    <w:rFonts w:ascii="Noto Sans" w:eastAsia="Times New Roman" w:hAnsi="Noto Sans" w:cs="Noto Sans"/>
                    <w:b/>
                    <w:bCs/>
                    <w:color w:val="000000"/>
                    <w:sz w:val="18"/>
                    <w:szCs w:val="18"/>
                    <w:lang w:val="es-MX"/>
                  </w:rPr>
                </w:pPr>
                <w:r w:rsidRPr="00203B6B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B4F8D" w14:textId="77777777" w:rsidR="00305B5C" w:rsidRPr="00203B6B" w:rsidRDefault="00305B5C" w:rsidP="000F7926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305B5C" w:rsidRPr="00203B6B" w14:paraId="40CF88D6" w14:textId="77777777" w:rsidTr="00AE142E">
        <w:trPr>
          <w:trHeight w:val="283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</w:tcPr>
          <w:p w14:paraId="50BF5E3E" w14:textId="5928E4A9" w:rsidR="00305B5C" w:rsidRPr="00203B6B" w:rsidRDefault="00305B5C" w:rsidP="000F7926">
            <w:pPr>
              <w:rPr>
                <w:rFonts w:ascii="Noto Sans" w:hAnsi="Noto Sans" w:cs="Noto Sans"/>
                <w:sz w:val="18"/>
                <w:szCs w:val="18"/>
                <w:lang w:val="es-MX"/>
              </w:rPr>
            </w:pPr>
            <w:r w:rsidRPr="00203B6B">
              <w:rPr>
                <w:rFonts w:ascii="Noto Sans" w:hAnsi="Noto Sans" w:cs="Noto Sans"/>
                <w:sz w:val="18"/>
                <w:szCs w:val="18"/>
                <w:lang w:val="es-MX"/>
              </w:rPr>
              <w:t>El documento de tesina incluye discusión, análisis y conclusiones de resultados con claridad y en relación con los objetivos planteados. (3</w:t>
            </w:r>
            <w:r w:rsidR="007159E9" w:rsidRPr="00203B6B">
              <w:rPr>
                <w:rFonts w:ascii="Noto Sans" w:hAnsi="Noto Sans" w:cs="Noto Sans"/>
                <w:sz w:val="18"/>
                <w:szCs w:val="18"/>
                <w:lang w:val="es-MX"/>
              </w:rPr>
              <w:t>.</w:t>
            </w:r>
            <w:r w:rsidRPr="00203B6B">
              <w:rPr>
                <w:rFonts w:ascii="Noto Sans" w:hAnsi="Noto Sans" w:cs="Noto Sans"/>
                <w:sz w:val="18"/>
                <w:szCs w:val="18"/>
                <w:lang w:val="es-MX"/>
              </w:rPr>
              <w:t xml:space="preserve">0pts) 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-516223530"/>
            <w:placeholder>
              <w:docPart w:val="5B6E69F16F214A5C842AC847CEBB312D"/>
            </w:placeholder>
            <w:comboBox>
              <w:listItem w:value="Resultado"/>
              <w:listItem w:displayText="0" w:value="0"/>
              <w:listItem w:displayText="0.1" w:value="0.1"/>
              <w:listItem w:displayText="0.2" w:value="0.2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1.5" w:value="1.5"/>
              <w:listItem w:displayText="1.6" w:value="1.6"/>
              <w:listItem w:displayText="1.7" w:value="1.7"/>
              <w:listItem w:displayText="1.8" w:value="1.8"/>
              <w:listItem w:displayText="1.9" w:value="1.9"/>
              <w:listItem w:displayText="2.0" w:value="2.0"/>
              <w:listItem w:displayText="2.1" w:value="2.1"/>
              <w:listItem w:displayText="2.2" w:value="2.2"/>
              <w:listItem w:displayText="2.3" w:value="2.3"/>
              <w:listItem w:displayText="2.4" w:value="2.4"/>
              <w:listItem w:displayText="2.5" w:value="2.5"/>
              <w:listItem w:displayText="2.6" w:value="2.6"/>
              <w:listItem w:displayText="2.7" w:value="2.7"/>
              <w:listItem w:displayText="2.8" w:value="2.8"/>
              <w:listItem w:displayText="2.9" w:value="2.9"/>
              <w:listItem w:displayText="3.0" w:value="3.0"/>
            </w:comboBox>
          </w:sdtPr>
          <w:sdtContent>
            <w:tc>
              <w:tcPr>
                <w:tcW w:w="26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</w:tcPr>
              <w:p w14:paraId="588F4AE3" w14:textId="04FAF260" w:rsidR="00305B5C" w:rsidRPr="00203B6B" w:rsidRDefault="00EE3734" w:rsidP="000F7926">
                <w:pPr>
                  <w:jc w:val="center"/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</w:pPr>
                <w:r w:rsidRPr="00203B6B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8C28E" w14:textId="77777777" w:rsidR="00305B5C" w:rsidRPr="00203B6B" w:rsidRDefault="00305B5C" w:rsidP="000F7926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305B5C" w:rsidRPr="00203B6B" w14:paraId="310A6D10" w14:textId="77777777" w:rsidTr="00AE142E">
        <w:trPr>
          <w:trHeight w:val="283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</w:tcPr>
          <w:p w14:paraId="44DD473C" w14:textId="11CF3B6B" w:rsidR="00305B5C" w:rsidRPr="00203B6B" w:rsidRDefault="00305B5C" w:rsidP="000F7926">
            <w:pPr>
              <w:rPr>
                <w:rFonts w:ascii="Noto Sans" w:hAnsi="Noto Sans" w:cs="Noto Sans"/>
                <w:sz w:val="18"/>
                <w:szCs w:val="18"/>
                <w:lang w:val="es-MX"/>
              </w:rPr>
            </w:pPr>
            <w:r w:rsidRPr="00203B6B">
              <w:rPr>
                <w:rFonts w:ascii="Noto Sans" w:hAnsi="Noto Sans" w:cs="Noto Sans"/>
                <w:sz w:val="18"/>
                <w:szCs w:val="18"/>
                <w:lang w:val="es-MX"/>
              </w:rPr>
              <w:t>El alumno presenta la evidencia de publicación como primer autor adscrito al Posgrado de CIATEQ, A.C. y se encuentra aprobado por el Centro de Información. (1</w:t>
            </w:r>
            <w:r w:rsidR="007159E9" w:rsidRPr="00203B6B">
              <w:rPr>
                <w:rFonts w:ascii="Noto Sans" w:hAnsi="Noto Sans" w:cs="Noto Sans"/>
                <w:sz w:val="18"/>
                <w:szCs w:val="18"/>
                <w:lang w:val="es-MX"/>
              </w:rPr>
              <w:t>.</w:t>
            </w:r>
            <w:r w:rsidRPr="00203B6B">
              <w:rPr>
                <w:rFonts w:ascii="Noto Sans" w:hAnsi="Noto Sans" w:cs="Noto Sans"/>
                <w:sz w:val="18"/>
                <w:szCs w:val="18"/>
                <w:lang w:val="es-MX"/>
              </w:rPr>
              <w:t xml:space="preserve">5 </w:t>
            </w:r>
            <w:proofErr w:type="spellStart"/>
            <w:r w:rsidRPr="00203B6B">
              <w:rPr>
                <w:rFonts w:ascii="Noto Sans" w:hAnsi="Noto Sans" w:cs="Noto Sans"/>
                <w:sz w:val="18"/>
                <w:szCs w:val="18"/>
                <w:lang w:val="es-MX"/>
              </w:rPr>
              <w:t>pts</w:t>
            </w:r>
            <w:proofErr w:type="spellEnd"/>
            <w:r w:rsidRPr="00203B6B">
              <w:rPr>
                <w:rFonts w:ascii="Noto Sans" w:hAnsi="Noto Sans" w:cs="Noto Sans"/>
                <w:sz w:val="18"/>
                <w:szCs w:val="18"/>
                <w:lang w:val="es-MX"/>
              </w:rPr>
              <w:t>) (</w:t>
            </w:r>
            <w:r w:rsidR="007159E9" w:rsidRPr="00203B6B">
              <w:rPr>
                <w:rFonts w:ascii="Noto Sans" w:hAnsi="Noto Sans" w:cs="Noto Sans"/>
                <w:sz w:val="18"/>
                <w:szCs w:val="18"/>
                <w:lang w:val="es-MX"/>
              </w:rPr>
              <w:t>0.</w:t>
            </w:r>
            <w:r w:rsidRPr="00203B6B">
              <w:rPr>
                <w:rFonts w:ascii="Noto Sans" w:hAnsi="Noto Sans" w:cs="Noto Sans"/>
                <w:sz w:val="18"/>
                <w:szCs w:val="18"/>
                <w:lang w:val="es-MX"/>
              </w:rPr>
              <w:t xml:space="preserve">4pts Borrador, </w:t>
            </w:r>
            <w:r w:rsidR="007159E9" w:rsidRPr="00203B6B">
              <w:rPr>
                <w:rFonts w:ascii="Noto Sans" w:hAnsi="Noto Sans" w:cs="Noto Sans"/>
                <w:sz w:val="18"/>
                <w:szCs w:val="18"/>
                <w:lang w:val="es-MX"/>
              </w:rPr>
              <w:t>0.</w:t>
            </w:r>
            <w:r w:rsidRPr="00203B6B">
              <w:rPr>
                <w:rFonts w:ascii="Noto Sans" w:hAnsi="Noto Sans" w:cs="Noto Sans"/>
                <w:sz w:val="18"/>
                <w:szCs w:val="18"/>
                <w:lang w:val="es-MX"/>
              </w:rPr>
              <w:t>8pts Enviado, 1</w:t>
            </w:r>
            <w:r w:rsidR="007159E9" w:rsidRPr="00203B6B">
              <w:rPr>
                <w:rFonts w:ascii="Noto Sans" w:hAnsi="Noto Sans" w:cs="Noto Sans"/>
                <w:sz w:val="18"/>
                <w:szCs w:val="18"/>
                <w:lang w:val="es-MX"/>
              </w:rPr>
              <w:t>.</w:t>
            </w:r>
            <w:r w:rsidRPr="00203B6B">
              <w:rPr>
                <w:rFonts w:ascii="Noto Sans" w:hAnsi="Noto Sans" w:cs="Noto Sans"/>
                <w:sz w:val="18"/>
                <w:szCs w:val="18"/>
                <w:lang w:val="es-MX"/>
              </w:rPr>
              <w:t>2pts Aceptado, 1</w:t>
            </w:r>
            <w:r w:rsidR="007159E9" w:rsidRPr="00203B6B">
              <w:rPr>
                <w:rFonts w:ascii="Noto Sans" w:hAnsi="Noto Sans" w:cs="Noto Sans"/>
                <w:sz w:val="18"/>
                <w:szCs w:val="18"/>
                <w:lang w:val="es-MX"/>
              </w:rPr>
              <w:t>.</w:t>
            </w:r>
            <w:r w:rsidRPr="00203B6B">
              <w:rPr>
                <w:rFonts w:ascii="Noto Sans" w:hAnsi="Noto Sans" w:cs="Noto Sans"/>
                <w:sz w:val="18"/>
                <w:szCs w:val="18"/>
                <w:lang w:val="es-MX"/>
              </w:rPr>
              <w:t>5pts Publicado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1403102438"/>
            <w:placeholder>
              <w:docPart w:val="C3BA49419D6947A68724F4526AEB8551"/>
            </w:placeholder>
            <w:comboBox>
              <w:listItem w:value="Resultado"/>
              <w:listItem w:displayText="0" w:value="0"/>
              <w:listItem w:displayText="0.4" w:value="0.4"/>
              <w:listItem w:displayText="0.8" w:value="0.8"/>
              <w:listItem w:displayText="1.2" w:value="1.2"/>
              <w:listItem w:displayText="1.5" w:value="1.5"/>
            </w:comboBox>
          </w:sdtPr>
          <w:sdtContent>
            <w:tc>
              <w:tcPr>
                <w:tcW w:w="26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</w:tcPr>
              <w:p w14:paraId="78029B71" w14:textId="007645FB" w:rsidR="00305B5C" w:rsidRPr="00203B6B" w:rsidRDefault="00FE3DC3" w:rsidP="000F7926">
                <w:pPr>
                  <w:jc w:val="center"/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</w:pPr>
                <w:r w:rsidRPr="00203B6B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2254E" w14:textId="77777777" w:rsidR="00305B5C" w:rsidRPr="00203B6B" w:rsidRDefault="00305B5C" w:rsidP="000F7926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4121BE" w:rsidRPr="00203B6B" w14:paraId="50235521" w14:textId="77777777" w:rsidTr="00B13D16">
        <w:trPr>
          <w:trHeight w:val="300"/>
        </w:trPr>
        <w:tc>
          <w:tcPr>
            <w:tcW w:w="742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B85CD83" w14:textId="77777777" w:rsidR="004121BE" w:rsidRPr="00203B6B" w:rsidRDefault="004121BE" w:rsidP="008A64E2">
            <w:pPr>
              <w:jc w:val="right"/>
              <w:rPr>
                <w:rFonts w:ascii="Noto Sans" w:eastAsia="Times New Roman" w:hAnsi="Noto Sans" w:cs="Noto Sans"/>
                <w:b/>
                <w:bCs/>
                <w:color w:val="782E44"/>
                <w:sz w:val="18"/>
                <w:szCs w:val="18"/>
                <w:lang w:val="es-MX"/>
              </w:rPr>
            </w:pPr>
            <w:r w:rsidRPr="00203B6B">
              <w:rPr>
                <w:rFonts w:ascii="Noto Sans" w:eastAsia="Times New Roman" w:hAnsi="Noto Sans" w:cs="Noto Sans"/>
                <w:b/>
                <w:bCs/>
                <w:color w:val="782E44"/>
                <w:sz w:val="18"/>
                <w:szCs w:val="18"/>
                <w:lang w:val="es-MX"/>
              </w:rPr>
              <w:t>CALIFICACIÓN FINAL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A1ACB" w14:textId="016CD946" w:rsidR="004121BE" w:rsidRPr="00203B6B" w:rsidRDefault="004121BE" w:rsidP="008A64E2">
            <w:pPr>
              <w:jc w:val="center"/>
              <w:rPr>
                <w:rFonts w:ascii="Noto Sans" w:eastAsia="Times New Roman" w:hAnsi="Noto Sans" w:cs="Noto Sans"/>
                <w:b/>
                <w:bCs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16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552AF7F" w14:textId="77777777" w:rsidR="004121BE" w:rsidRPr="00203B6B" w:rsidRDefault="004121BE" w:rsidP="008A64E2">
            <w:pPr>
              <w:jc w:val="center"/>
              <w:rPr>
                <w:rFonts w:ascii="Noto Sans" w:eastAsia="Times New Roman" w:hAnsi="Noto Sans" w:cs="Noto Sans"/>
                <w:b/>
                <w:bCs/>
                <w:color w:val="808080"/>
                <w:sz w:val="18"/>
                <w:szCs w:val="18"/>
                <w:lang w:val="es-MX"/>
              </w:rPr>
            </w:pPr>
          </w:p>
        </w:tc>
      </w:tr>
    </w:tbl>
    <w:p w14:paraId="74F835F8" w14:textId="77777777" w:rsidR="004C1666" w:rsidRPr="00203B6B" w:rsidRDefault="004C1666" w:rsidP="008A15E2">
      <w:pPr>
        <w:rPr>
          <w:rFonts w:ascii="Noto Sans" w:hAnsi="Noto Sans" w:cs="Noto Sans"/>
          <w:sz w:val="18"/>
          <w:szCs w:val="18"/>
          <w:lang w:val="en-US"/>
        </w:rPr>
      </w:pPr>
    </w:p>
    <w:p w14:paraId="329CE7D0" w14:textId="77777777" w:rsidR="00C374EB" w:rsidRPr="00203B6B" w:rsidRDefault="00C374EB" w:rsidP="00C374EB">
      <w:pPr>
        <w:rPr>
          <w:rFonts w:ascii="Noto Sans" w:hAnsi="Noto Sans" w:cs="Noto Sans"/>
          <w:sz w:val="18"/>
          <w:szCs w:val="18"/>
          <w:lang w:val="en-US"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10070"/>
      </w:tblGrid>
      <w:tr w:rsidR="00C374EB" w:rsidRPr="00203B6B" w14:paraId="118C5694" w14:textId="77777777" w:rsidTr="00F90E89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D760" w14:textId="77777777" w:rsidR="00C374EB" w:rsidRPr="00203B6B" w:rsidRDefault="00C374E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203B6B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 xml:space="preserve">Comentarios del seminario anterior: </w:t>
            </w:r>
            <w:sdt>
              <w:sdtPr>
                <w:rPr>
                  <w:rFonts w:ascii="Noto Sans" w:hAnsi="Noto Sans" w:cs="Noto Sans"/>
                  <w:b/>
                  <w:bCs/>
                  <w:sz w:val="18"/>
                  <w:szCs w:val="18"/>
                </w:rPr>
                <w:id w:val="-1709023002"/>
                <w:placeholder>
                  <w:docPart w:val="AD46B229825042C085F40A56173EEA28"/>
                </w:placeholder>
                <w:comboBox>
                  <w:listItem w:displayText="Comentarios de la réplica" w:value="Comentarios de la réplica"/>
                  <w:listItem w:displayText="Comentarios del seminario anterior" w:value="Comentarios del seminario anterior"/>
                </w:comboBox>
              </w:sdtPr>
              <w:sdtContent>
                <w:r w:rsidRPr="00203B6B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sdtContent>
            </w:sdt>
          </w:p>
          <w:p w14:paraId="6BD45C48" w14:textId="77777777" w:rsidR="00C374EB" w:rsidRPr="00203B6B" w:rsidRDefault="00C374E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4CE53143" w14:textId="77777777" w:rsidR="00C374EB" w:rsidRPr="00203B6B" w:rsidRDefault="00C374E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0F9FC1F7" w14:textId="77777777" w:rsidR="00C374EB" w:rsidRPr="00203B6B" w:rsidRDefault="00C374E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7EE0E669" w14:textId="77777777" w:rsidR="00C374EB" w:rsidRPr="00203B6B" w:rsidRDefault="00C374E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14F44781" w14:textId="77777777" w:rsidR="00C374EB" w:rsidRPr="00203B6B" w:rsidRDefault="00C374E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7A67CEFD" w14:textId="77777777" w:rsidR="00C374EB" w:rsidRPr="00203B6B" w:rsidRDefault="00C374E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7B7CC9C6" w14:textId="77777777" w:rsidR="00C374EB" w:rsidRPr="00203B6B" w:rsidRDefault="00C374E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7D55B985" w14:textId="77777777" w:rsidR="00C374EB" w:rsidRPr="00203B6B" w:rsidRDefault="00C374E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5CBB289D" w14:textId="77777777" w:rsidR="00C374EB" w:rsidRPr="00203B6B" w:rsidRDefault="00C374E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1311EE46" w14:textId="77777777" w:rsidR="00C374EB" w:rsidRPr="00203B6B" w:rsidRDefault="00C374E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31EEA1BD" w14:textId="77777777" w:rsidR="00C374EB" w:rsidRPr="00203B6B" w:rsidRDefault="00C374E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2ABF8CE1" w14:textId="2F296C05" w:rsidR="00C374EB" w:rsidRPr="00203B6B" w:rsidRDefault="00C83906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203B6B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Calificación del seminario anterior:</w:t>
            </w:r>
          </w:p>
        </w:tc>
      </w:tr>
      <w:tr w:rsidR="00C374EB" w:rsidRPr="00203B6B" w14:paraId="30F7DDA5" w14:textId="77777777" w:rsidTr="00F90E89">
        <w:tc>
          <w:tcPr>
            <w:tcW w:w="10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22024" w14:textId="77777777" w:rsidR="00C374EB" w:rsidRPr="00203B6B" w:rsidRDefault="00C374E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374EB" w:rsidRPr="00203B6B" w14:paraId="460D950A" w14:textId="77777777" w:rsidTr="00F90E89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D13E" w14:textId="77777777" w:rsidR="00C374EB" w:rsidRPr="00203B6B" w:rsidRDefault="00C374E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203B6B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Retroalimentación en extenso a la(el) Alumna(o):</w:t>
            </w:r>
          </w:p>
          <w:p w14:paraId="5DAE0A3E" w14:textId="77777777" w:rsidR="00C374EB" w:rsidRPr="00203B6B" w:rsidRDefault="00C374E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78CBDABD" w14:textId="77777777" w:rsidR="00C374EB" w:rsidRPr="00203B6B" w:rsidRDefault="00C374E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203B6B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Presidente(a):</w:t>
            </w:r>
          </w:p>
          <w:p w14:paraId="3F938C48" w14:textId="77777777" w:rsidR="00C374EB" w:rsidRPr="00203B6B" w:rsidRDefault="00C374E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1A79774E" w14:textId="77777777" w:rsidR="00C374EB" w:rsidRPr="00203B6B" w:rsidRDefault="00C374E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40E2BA50" w14:textId="77777777" w:rsidR="00C374EB" w:rsidRPr="00203B6B" w:rsidRDefault="00C374E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203B6B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Secretario(a):</w:t>
            </w:r>
          </w:p>
          <w:p w14:paraId="551253C5" w14:textId="77777777" w:rsidR="00C374EB" w:rsidRPr="00203B6B" w:rsidRDefault="00C374E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3B249C0F" w14:textId="77777777" w:rsidR="00C374EB" w:rsidRPr="00203B6B" w:rsidRDefault="00C374E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0683D015" w14:textId="77777777" w:rsidR="00C374EB" w:rsidRPr="00203B6B" w:rsidRDefault="00C374E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203B6B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Vocal:</w:t>
            </w:r>
          </w:p>
          <w:p w14:paraId="09D266EF" w14:textId="77777777" w:rsidR="00C374EB" w:rsidRPr="00203B6B" w:rsidRDefault="00C374E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67C3A63B" w14:textId="77777777" w:rsidR="00C374EB" w:rsidRPr="00203B6B" w:rsidRDefault="00C374E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57CD033E" w14:textId="77777777" w:rsidR="00C374EB" w:rsidRPr="00203B6B" w:rsidRDefault="00C374E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6F024B3F" w14:textId="77777777" w:rsidR="00C374EB" w:rsidRPr="00203B6B" w:rsidRDefault="00C374EB" w:rsidP="00F90E89">
            <w:pPr>
              <w:rPr>
                <w:rFonts w:ascii="Noto Sans" w:hAnsi="Noto Sans" w:cs="Noto Sans"/>
                <w:b/>
                <w:bCs/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121B82DE" w14:textId="77777777" w:rsidR="00C374EB" w:rsidRPr="00203B6B" w:rsidRDefault="00C374EB" w:rsidP="00C374EB">
      <w:pPr>
        <w:rPr>
          <w:rStyle w:val="hps"/>
          <w:rFonts w:ascii="Noto Sans" w:hAnsi="Noto Sans" w:cs="Noto Sans"/>
          <w:b/>
          <w:sz w:val="18"/>
          <w:szCs w:val="18"/>
          <w:lang w:val="fr-FR"/>
        </w:rPr>
      </w:pPr>
    </w:p>
    <w:p w14:paraId="44783725" w14:textId="77777777" w:rsidR="00C374EB" w:rsidRPr="00203B6B" w:rsidRDefault="00C374EB" w:rsidP="00C374EB">
      <w:pPr>
        <w:rPr>
          <w:rStyle w:val="hps"/>
          <w:rFonts w:ascii="Noto Sans" w:hAnsi="Noto Sans" w:cs="Noto Sans"/>
          <w:b/>
          <w:sz w:val="18"/>
          <w:szCs w:val="18"/>
          <w:lang w:val="fr-FR"/>
        </w:rPr>
      </w:pPr>
    </w:p>
    <w:p w14:paraId="52E85EA2" w14:textId="77777777" w:rsidR="00C374EB" w:rsidRPr="00203B6B" w:rsidRDefault="00C374EB" w:rsidP="00C374EB">
      <w:pPr>
        <w:rPr>
          <w:rStyle w:val="hps"/>
          <w:rFonts w:ascii="Noto Sans" w:hAnsi="Noto Sans" w:cs="Noto Sans"/>
          <w:b/>
          <w:sz w:val="18"/>
          <w:szCs w:val="18"/>
          <w:lang w:val="fr-FR"/>
        </w:rPr>
      </w:pPr>
      <w:r w:rsidRPr="00203B6B">
        <w:rPr>
          <w:rStyle w:val="hps"/>
          <w:rFonts w:ascii="Noto Sans" w:hAnsi="Noto Sans" w:cs="Noto Sans"/>
          <w:b/>
          <w:sz w:val="18"/>
          <w:szCs w:val="18"/>
          <w:lang w:val="fr-FR"/>
        </w:rPr>
        <w:lastRenderedPageBreak/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C374EB" w:rsidRPr="00203B6B" w14:paraId="29F55F5D" w14:textId="77777777" w:rsidTr="00F90E89">
        <w:trPr>
          <w:jc w:val="center"/>
        </w:trPr>
        <w:sdt>
          <w:sdtPr>
            <w:rPr>
              <w:rFonts w:ascii="Noto Sans" w:hAnsi="Noto Sans" w:cs="Noto Sans"/>
              <w:sz w:val="18"/>
              <w:szCs w:val="18"/>
            </w:rPr>
            <w:alias w:val="Insertar firma digital"/>
            <w:tag w:val="Insertar firma digital"/>
            <w:id w:val="-941297628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37833EAD" w14:textId="77777777" w:rsidR="00C374EB" w:rsidRPr="00203B6B" w:rsidRDefault="00C374EB" w:rsidP="00F90E89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sz w:val="18"/>
                    <w:szCs w:val="18"/>
                  </w:rPr>
                </w:pPr>
                <w:r w:rsidRPr="00203B6B">
                  <w:rPr>
                    <w:rFonts w:ascii="Noto Sans" w:hAnsi="Noto Sans" w:cs="Noto Sans"/>
                    <w:noProof/>
                    <w:sz w:val="18"/>
                    <w:szCs w:val="18"/>
                  </w:rPr>
                  <w:drawing>
                    <wp:inline distT="0" distB="0" distL="0" distR="0" wp14:anchorId="352C9157" wp14:editId="09D095D8">
                      <wp:extent cx="1904400" cy="502069"/>
                      <wp:effectExtent l="0" t="0" r="635" b="0"/>
                      <wp:docPr id="9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833D0" w14:textId="77777777" w:rsidR="00C374EB" w:rsidRPr="00203B6B" w:rsidRDefault="00C374EB" w:rsidP="00F90E89">
            <w:pPr>
              <w:spacing w:line="360" w:lineRule="auto"/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</w:p>
        </w:tc>
        <w:sdt>
          <w:sdtPr>
            <w:rPr>
              <w:rFonts w:ascii="Noto Sans" w:hAnsi="Noto Sans" w:cs="Noto Sans"/>
              <w:b/>
              <w:sz w:val="18"/>
              <w:szCs w:val="18"/>
            </w:rPr>
            <w:alias w:val="Insertar firma digital"/>
            <w:tag w:val="Insertar firma digital"/>
            <w:id w:val="865341371"/>
            <w:showingPlcHdr/>
            <w:picture/>
          </w:sdtPr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72B8788B" w14:textId="77777777" w:rsidR="00C374EB" w:rsidRPr="00203B6B" w:rsidRDefault="00C374EB" w:rsidP="00F90E89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b/>
                    <w:sz w:val="18"/>
                    <w:szCs w:val="18"/>
                  </w:rPr>
                </w:pPr>
                <w:r w:rsidRPr="00203B6B">
                  <w:rPr>
                    <w:rFonts w:ascii="Noto Sans" w:hAnsi="Noto Sans" w:cs="Noto Sans"/>
                    <w:b/>
                    <w:noProof/>
                    <w:sz w:val="18"/>
                    <w:szCs w:val="18"/>
                  </w:rPr>
                  <w:drawing>
                    <wp:inline distT="0" distB="0" distL="0" distR="0" wp14:anchorId="22112DC7" wp14:editId="0815E883">
                      <wp:extent cx="1905000" cy="542925"/>
                      <wp:effectExtent l="0" t="0" r="0" b="9525"/>
                      <wp:docPr id="10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374EB" w:rsidRPr="00203B6B" w14:paraId="7E13BD23" w14:textId="77777777" w:rsidTr="00F90E89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55837CB" w14:textId="77777777" w:rsidR="00C374EB" w:rsidRPr="00203B6B" w:rsidRDefault="00C374EB" w:rsidP="00F90E89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203B6B">
              <w:rPr>
                <w:rFonts w:ascii="Noto Sans" w:hAnsi="Noto Sans" w:cs="Noto Sans"/>
                <w:b/>
                <w:sz w:val="18"/>
                <w:szCs w:val="18"/>
              </w:rPr>
              <w:t>Nombre y firma</w:t>
            </w:r>
          </w:p>
          <w:p w14:paraId="64614BBF" w14:textId="77777777" w:rsidR="00C374EB" w:rsidRPr="00203B6B" w:rsidRDefault="00C374EB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203B6B">
              <w:rPr>
                <w:rFonts w:ascii="Noto Sans" w:hAnsi="Noto Sans" w:cs="Noto Sans"/>
                <w:b/>
                <w:sz w:val="18"/>
                <w:szCs w:val="18"/>
              </w:rPr>
              <w:t>Presidente(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3D8E6" w14:textId="77777777" w:rsidR="00C374EB" w:rsidRPr="00203B6B" w:rsidRDefault="00C374EB" w:rsidP="00F90E89">
            <w:pPr>
              <w:spacing w:line="360" w:lineRule="auto"/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C4A25B" w14:textId="77777777" w:rsidR="00C374EB" w:rsidRPr="00203B6B" w:rsidRDefault="00C374EB" w:rsidP="00F90E89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203B6B">
              <w:rPr>
                <w:rFonts w:ascii="Noto Sans" w:hAnsi="Noto Sans" w:cs="Noto Sans"/>
                <w:b/>
                <w:sz w:val="18"/>
                <w:szCs w:val="18"/>
              </w:rPr>
              <w:t>Nombre y firma</w:t>
            </w:r>
          </w:p>
          <w:p w14:paraId="75955CBD" w14:textId="77777777" w:rsidR="00C374EB" w:rsidRPr="00203B6B" w:rsidRDefault="00C374EB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203B6B">
              <w:rPr>
                <w:rFonts w:ascii="Noto Sans" w:eastAsiaTheme="minorEastAsia" w:hAnsi="Noto Sans" w:cs="Noto Sans"/>
                <w:b/>
                <w:sz w:val="18"/>
                <w:szCs w:val="18"/>
              </w:rPr>
              <w:t>Secretario(a)</w:t>
            </w:r>
          </w:p>
        </w:tc>
      </w:tr>
    </w:tbl>
    <w:p w14:paraId="564BD8EE" w14:textId="77777777" w:rsidR="00C374EB" w:rsidRPr="00203B6B" w:rsidRDefault="00C374EB" w:rsidP="00C374EB">
      <w:pPr>
        <w:rPr>
          <w:rFonts w:ascii="Noto Sans" w:hAnsi="Noto Sans" w:cs="Noto Sans"/>
          <w:bCs/>
          <w:sz w:val="18"/>
          <w:szCs w:val="18"/>
          <w:lang w:val="fr-FR"/>
        </w:rPr>
      </w:pPr>
      <w:r w:rsidRPr="00203B6B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            </w:t>
      </w:r>
    </w:p>
    <w:p w14:paraId="36CE0DFC" w14:textId="77777777" w:rsidR="00C374EB" w:rsidRPr="00203B6B" w:rsidRDefault="00C374EB" w:rsidP="00C374EB">
      <w:pPr>
        <w:rPr>
          <w:rFonts w:ascii="Noto Sans" w:hAnsi="Noto Sans" w:cs="Noto Sans"/>
          <w:sz w:val="18"/>
          <w:szCs w:val="18"/>
        </w:rPr>
      </w:pPr>
    </w:p>
    <w:p w14:paraId="19FB4920" w14:textId="77777777" w:rsidR="00C374EB" w:rsidRPr="00203B6B" w:rsidRDefault="00C374EB" w:rsidP="00C374EB">
      <w:pPr>
        <w:rPr>
          <w:rFonts w:ascii="Noto Sans" w:hAnsi="Noto Sans" w:cs="Noto Sans"/>
          <w:bCs/>
          <w:sz w:val="18"/>
          <w:szCs w:val="18"/>
          <w:lang w:val="fr-FR"/>
        </w:rPr>
      </w:pPr>
      <w:r w:rsidRPr="00203B6B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            </w:t>
      </w:r>
    </w:p>
    <w:p w14:paraId="58311C87" w14:textId="77777777" w:rsidR="00C374EB" w:rsidRPr="00203B6B" w:rsidRDefault="00C374EB" w:rsidP="00C374EB">
      <w:pPr>
        <w:rPr>
          <w:rFonts w:ascii="Noto Sans" w:hAnsi="Noto Sans" w:cs="Noto Sans"/>
          <w:bCs/>
          <w:sz w:val="18"/>
          <w:szCs w:val="18"/>
          <w:lang w:val="fr-FR"/>
        </w:rPr>
      </w:pPr>
      <w:r w:rsidRPr="00203B6B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C374EB" w:rsidRPr="00203B6B" w14:paraId="4368CFA5" w14:textId="77777777" w:rsidTr="00F90E89">
        <w:trPr>
          <w:jc w:val="center"/>
        </w:trPr>
        <w:sdt>
          <w:sdtPr>
            <w:rPr>
              <w:rFonts w:ascii="Noto Sans" w:hAnsi="Noto Sans" w:cs="Noto Sans"/>
              <w:sz w:val="18"/>
              <w:szCs w:val="18"/>
            </w:rPr>
            <w:alias w:val="Insertar firma digital"/>
            <w:tag w:val="Insertar firma digital"/>
            <w:id w:val="2042622963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6F2040F4" w14:textId="77777777" w:rsidR="00C374EB" w:rsidRPr="00203B6B" w:rsidRDefault="00C374EB" w:rsidP="00F90E89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sz w:val="18"/>
                    <w:szCs w:val="18"/>
                  </w:rPr>
                </w:pPr>
                <w:r w:rsidRPr="00203B6B">
                  <w:rPr>
                    <w:rFonts w:ascii="Noto Sans" w:hAnsi="Noto Sans" w:cs="Noto Sans"/>
                    <w:noProof/>
                    <w:sz w:val="18"/>
                    <w:szCs w:val="18"/>
                  </w:rPr>
                  <w:drawing>
                    <wp:inline distT="0" distB="0" distL="0" distR="0" wp14:anchorId="4B85AC6D" wp14:editId="6234AC56">
                      <wp:extent cx="1904400" cy="502069"/>
                      <wp:effectExtent l="0" t="0" r="635" b="0"/>
                      <wp:docPr id="7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374EB" w:rsidRPr="00203B6B" w14:paraId="05EB7678" w14:textId="77777777" w:rsidTr="00F90E89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F2C249" w14:textId="77777777" w:rsidR="00C374EB" w:rsidRPr="00203B6B" w:rsidRDefault="00C374EB" w:rsidP="00F90E89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203B6B">
              <w:rPr>
                <w:rFonts w:ascii="Noto Sans" w:hAnsi="Noto Sans" w:cs="Noto Sans"/>
                <w:b/>
                <w:sz w:val="18"/>
                <w:szCs w:val="18"/>
              </w:rPr>
              <w:t>Nombre y firma</w:t>
            </w:r>
          </w:p>
          <w:p w14:paraId="4A144016" w14:textId="77777777" w:rsidR="00C374EB" w:rsidRPr="00203B6B" w:rsidRDefault="00C374EB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203B6B">
              <w:rPr>
                <w:rFonts w:ascii="Noto Sans" w:hAnsi="Noto Sans" w:cs="Noto Sans"/>
                <w:b/>
                <w:sz w:val="18"/>
                <w:szCs w:val="18"/>
              </w:rPr>
              <w:t>Vocal</w:t>
            </w:r>
          </w:p>
        </w:tc>
      </w:tr>
    </w:tbl>
    <w:p w14:paraId="3E305250" w14:textId="77777777" w:rsidR="008A15E2" w:rsidRPr="00203B6B" w:rsidRDefault="008A15E2" w:rsidP="008A15E2">
      <w:pPr>
        <w:rPr>
          <w:rFonts w:ascii="Noto Sans" w:hAnsi="Noto Sans" w:cs="Noto Sans"/>
          <w:sz w:val="18"/>
          <w:szCs w:val="18"/>
          <w:lang w:val="fr-FR"/>
        </w:rPr>
      </w:pPr>
    </w:p>
    <w:p w14:paraId="3997A342" w14:textId="4D8AE137" w:rsidR="00762546" w:rsidRPr="00203B6B" w:rsidRDefault="00762546" w:rsidP="00762546">
      <w:pPr>
        <w:jc w:val="right"/>
        <w:rPr>
          <w:rFonts w:ascii="Noto Sans" w:hAnsi="Noto Sans" w:cs="Noto Sans"/>
          <w:sz w:val="18"/>
          <w:szCs w:val="18"/>
          <w:lang w:val="es-ES"/>
        </w:rPr>
      </w:pPr>
      <w:r w:rsidRPr="006A3838">
        <w:rPr>
          <w:rStyle w:val="hps"/>
          <w:rFonts w:ascii="Noto Sans" w:hAnsi="Noto Sans" w:cs="Noto Sans"/>
          <w:sz w:val="16"/>
          <w:szCs w:val="16"/>
          <w:lang w:val="es-ES"/>
        </w:rPr>
        <w:t>F6</w:t>
      </w:r>
      <w:r w:rsidR="00737873" w:rsidRPr="006A3838">
        <w:rPr>
          <w:rStyle w:val="hps"/>
          <w:rFonts w:ascii="Noto Sans" w:hAnsi="Noto Sans" w:cs="Noto Sans"/>
          <w:sz w:val="16"/>
          <w:szCs w:val="16"/>
          <w:lang w:val="es-ES"/>
        </w:rPr>
        <w:t>5</w:t>
      </w:r>
      <w:r w:rsidR="000F7926" w:rsidRPr="006A3838">
        <w:rPr>
          <w:rStyle w:val="hps"/>
          <w:rFonts w:ascii="Noto Sans" w:hAnsi="Noto Sans" w:cs="Noto Sans"/>
          <w:sz w:val="16"/>
          <w:szCs w:val="16"/>
          <w:lang w:val="es-ES"/>
        </w:rPr>
        <w:t>e</w:t>
      </w:r>
      <w:r w:rsidRPr="006A3838">
        <w:rPr>
          <w:rStyle w:val="hps"/>
          <w:rFonts w:ascii="Noto Sans" w:hAnsi="Noto Sans" w:cs="Noto Sans"/>
          <w:sz w:val="16"/>
          <w:szCs w:val="16"/>
          <w:lang w:val="es-ES"/>
        </w:rPr>
        <w:t xml:space="preserve"> Revisión: 01-Mar-2022</w:t>
      </w:r>
    </w:p>
    <w:p w14:paraId="52C4D25D" w14:textId="3A2E853C" w:rsidR="009E503A" w:rsidRPr="00203B6B" w:rsidRDefault="009E503A" w:rsidP="008A15E2">
      <w:pPr>
        <w:rPr>
          <w:rFonts w:ascii="Noto Sans" w:hAnsi="Noto Sans" w:cs="Noto Sans"/>
          <w:sz w:val="18"/>
          <w:szCs w:val="18"/>
        </w:rPr>
      </w:pPr>
    </w:p>
    <w:sectPr w:rsidR="009E503A" w:rsidRPr="00203B6B" w:rsidSect="00490895">
      <w:headerReference w:type="default" r:id="rId11"/>
      <w:footerReference w:type="default" r:id="rId12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A47EB" w14:textId="77777777" w:rsidR="00390335" w:rsidRDefault="00390335" w:rsidP="005C6F62">
      <w:r>
        <w:separator/>
      </w:r>
    </w:p>
  </w:endnote>
  <w:endnote w:type="continuationSeparator" w:id="0">
    <w:p w14:paraId="55056756" w14:textId="77777777" w:rsidR="00390335" w:rsidRDefault="00390335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27064" w14:textId="0F78160C" w:rsidR="00940E6E" w:rsidRDefault="00940E6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DDD50C" wp14:editId="0C571D84">
              <wp:simplePos x="0" y="0"/>
              <wp:positionH relativeFrom="column">
                <wp:posOffset>1524000</wp:posOffset>
              </wp:positionH>
              <wp:positionV relativeFrom="paragraph">
                <wp:posOffset>-198120</wp:posOffset>
              </wp:positionV>
              <wp:extent cx="5352836" cy="448888"/>
              <wp:effectExtent l="0" t="0" r="0" b="0"/>
              <wp:wrapNone/>
              <wp:docPr id="49681749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2836" cy="4488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359E65" w14:textId="77777777" w:rsidR="00940E6E" w:rsidRPr="005213DB" w:rsidRDefault="00940E6E" w:rsidP="00940E6E">
                          <w:pPr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</w:pPr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Av. Del Retablo 150</w:t>
                          </w:r>
                          <w:r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 xml:space="preserve"> </w:t>
                          </w:r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 xml:space="preserve">Col. Constituyentes FOVISSSTE, Querétaro, </w:t>
                          </w:r>
                          <w:proofErr w:type="spellStart"/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Qro</w:t>
                          </w:r>
                          <w:proofErr w:type="spellEnd"/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. C.P. 76150</w:t>
                          </w:r>
                          <w:r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. Teléfono: +52 442 211 2600</w:t>
                          </w:r>
                        </w:p>
                        <w:p w14:paraId="3D0A78A3" w14:textId="77777777" w:rsidR="00940E6E" w:rsidRPr="005213DB" w:rsidRDefault="00940E6E" w:rsidP="00940E6E">
                          <w:pPr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</w:pPr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www.ciateq.mx</w:t>
                          </w:r>
                        </w:p>
                        <w:p w14:paraId="55C2C713" w14:textId="77777777" w:rsidR="00940E6E" w:rsidRPr="005213DB" w:rsidRDefault="00940E6E" w:rsidP="00940E6E">
                          <w:pPr>
                            <w:rPr>
                              <w:rFonts w:ascii="Noto Sans Medium" w:hAnsi="Noto Sans Medium" w:cs="Noto Sans Medium"/>
                              <w:color w:val="4D182A"/>
                              <w:sz w:val="14"/>
                              <w:szCs w:val="14"/>
                              <w:lang w:val="es-MX"/>
                            </w:rPr>
                          </w:pPr>
                        </w:p>
                        <w:p w14:paraId="2C5C1725" w14:textId="77777777" w:rsidR="00940E6E" w:rsidRPr="005213DB" w:rsidRDefault="00940E6E" w:rsidP="00940E6E">
                          <w:pPr>
                            <w:rPr>
                              <w:rFonts w:ascii="Noto Sans Medium" w:hAnsi="Noto Sans Medium" w:cs="Noto Sans Medium"/>
                              <w:color w:val="4D182A"/>
                              <w:sz w:val="14"/>
                              <w:szCs w:val="14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DDD50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20pt;margin-top:-15.6pt;width:421.5pt;height:3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" filled="f" stroked="f" strokeweight=".5pt">
              <v:textbox>
                <w:txbxContent>
                  <w:p w14:paraId="6D359E65" w14:textId="77777777" w:rsidR="00940E6E" w:rsidRPr="005213DB" w:rsidRDefault="00940E6E" w:rsidP="00940E6E">
                    <w:pPr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</w:pPr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Av. Del Retablo 150</w:t>
                    </w:r>
                    <w:r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 xml:space="preserve"> </w:t>
                    </w:r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 xml:space="preserve">Col. Constituyentes FOVISSSTE, Querétaro, </w:t>
                    </w:r>
                    <w:proofErr w:type="spellStart"/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Qro</w:t>
                    </w:r>
                    <w:proofErr w:type="spellEnd"/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. C.P. 76150</w:t>
                    </w:r>
                    <w:r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. Teléfono: +52 442 211 2600</w:t>
                    </w:r>
                  </w:p>
                  <w:p w14:paraId="3D0A78A3" w14:textId="77777777" w:rsidR="00940E6E" w:rsidRPr="005213DB" w:rsidRDefault="00940E6E" w:rsidP="00940E6E">
                    <w:pPr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</w:pPr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www.ciateq.mx</w:t>
                    </w:r>
                  </w:p>
                  <w:p w14:paraId="55C2C713" w14:textId="77777777" w:rsidR="00940E6E" w:rsidRPr="005213DB" w:rsidRDefault="00940E6E" w:rsidP="00940E6E">
                    <w:pPr>
                      <w:rPr>
                        <w:rFonts w:ascii="Noto Sans Medium" w:hAnsi="Noto Sans Medium" w:cs="Noto Sans Medium"/>
                        <w:color w:val="4D182A"/>
                        <w:sz w:val="14"/>
                        <w:szCs w:val="14"/>
                        <w:lang w:val="es-MX"/>
                      </w:rPr>
                    </w:pPr>
                  </w:p>
                  <w:p w14:paraId="2C5C1725" w14:textId="77777777" w:rsidR="00940E6E" w:rsidRPr="005213DB" w:rsidRDefault="00940E6E" w:rsidP="00940E6E">
                    <w:pPr>
                      <w:rPr>
                        <w:rFonts w:ascii="Noto Sans Medium" w:hAnsi="Noto Sans Medium" w:cs="Noto Sans Medium"/>
                        <w:color w:val="4D182A"/>
                        <w:sz w:val="14"/>
                        <w:szCs w:val="14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52E19" w14:textId="77777777" w:rsidR="00390335" w:rsidRDefault="00390335" w:rsidP="005C6F62">
      <w:r>
        <w:separator/>
      </w:r>
    </w:p>
  </w:footnote>
  <w:footnote w:type="continuationSeparator" w:id="0">
    <w:p w14:paraId="1889590D" w14:textId="77777777" w:rsidR="00390335" w:rsidRDefault="00390335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F2995" w14:textId="14D6CCB6" w:rsidR="005C6F62" w:rsidRDefault="00940E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1D2FBE1" wp14:editId="5C9C6846">
          <wp:simplePos x="0" y="0"/>
          <wp:positionH relativeFrom="column">
            <wp:posOffset>-723900</wp:posOffset>
          </wp:positionH>
          <wp:positionV relativeFrom="paragraph">
            <wp:posOffset>-438785</wp:posOffset>
          </wp:positionV>
          <wp:extent cx="7761605" cy="10044430"/>
          <wp:effectExtent l="0" t="0" r="0" b="0"/>
          <wp:wrapNone/>
          <wp:docPr id="10516916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691621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10044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11CD" w:rsidRPr="008F11CD">
      <w:rPr>
        <w:noProof/>
      </w:rPr>
      <w:drawing>
        <wp:anchor distT="0" distB="0" distL="114300" distR="114300" simplePos="0" relativeHeight="251661312" behindDoc="0" locked="0" layoutInCell="1" allowOverlap="1" wp14:anchorId="4329B615" wp14:editId="7C4E1FF7">
          <wp:simplePos x="0" y="0"/>
          <wp:positionH relativeFrom="column">
            <wp:posOffset>7334106</wp:posOffset>
          </wp:positionH>
          <wp:positionV relativeFrom="paragraph">
            <wp:posOffset>-289189</wp:posOffset>
          </wp:positionV>
          <wp:extent cx="7761605" cy="10044430"/>
          <wp:effectExtent l="0" t="0" r="0" b="0"/>
          <wp:wrapNone/>
          <wp:docPr id="1182055302" name="Imagen 2" descr="A white background with black and red objec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055302" name="Imagen 2" descr="A white background with black and red objects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10044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11CD" w:rsidRPr="008F11CD">
      <w:rPr>
        <w:noProof/>
      </w:rPr>
      <w:drawing>
        <wp:anchor distT="0" distB="0" distL="114300" distR="114300" simplePos="0" relativeHeight="251659264" behindDoc="0" locked="0" layoutInCell="1" allowOverlap="1" wp14:anchorId="3B09C445" wp14:editId="61AD409F">
          <wp:simplePos x="0" y="0"/>
          <wp:positionH relativeFrom="column">
            <wp:posOffset>7180844</wp:posOffset>
          </wp:positionH>
          <wp:positionV relativeFrom="paragraph">
            <wp:posOffset>-441325</wp:posOffset>
          </wp:positionV>
          <wp:extent cx="7761605" cy="10044430"/>
          <wp:effectExtent l="0" t="0" r="0" b="0"/>
          <wp:wrapNone/>
          <wp:docPr id="1289125837" name="Imagen 2" descr="A white background with black and red objec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125837" name="Imagen 2" descr="A white background with black and red objects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10044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3664"/>
    <w:rsid w:val="000356A5"/>
    <w:rsid w:val="00057880"/>
    <w:rsid w:val="0006194C"/>
    <w:rsid w:val="00075990"/>
    <w:rsid w:val="00091D9D"/>
    <w:rsid w:val="00092AE1"/>
    <w:rsid w:val="000B3658"/>
    <w:rsid w:val="000E6162"/>
    <w:rsid w:val="000F1175"/>
    <w:rsid w:val="000F7926"/>
    <w:rsid w:val="0010687F"/>
    <w:rsid w:val="001149BA"/>
    <w:rsid w:val="0012433C"/>
    <w:rsid w:val="00140D2C"/>
    <w:rsid w:val="00147305"/>
    <w:rsid w:val="0018280B"/>
    <w:rsid w:val="001833BA"/>
    <w:rsid w:val="001A674B"/>
    <w:rsid w:val="001E0A72"/>
    <w:rsid w:val="00203B6B"/>
    <w:rsid w:val="00254DB2"/>
    <w:rsid w:val="00255BCE"/>
    <w:rsid w:val="0026502B"/>
    <w:rsid w:val="00280E89"/>
    <w:rsid w:val="002837D0"/>
    <w:rsid w:val="002A5F8F"/>
    <w:rsid w:val="002D2C06"/>
    <w:rsid w:val="002D5D12"/>
    <w:rsid w:val="00305B5C"/>
    <w:rsid w:val="003067D8"/>
    <w:rsid w:val="0031454C"/>
    <w:rsid w:val="003171D2"/>
    <w:rsid w:val="003262D9"/>
    <w:rsid w:val="0033136B"/>
    <w:rsid w:val="003424B4"/>
    <w:rsid w:val="003503AD"/>
    <w:rsid w:val="003654B7"/>
    <w:rsid w:val="00365A47"/>
    <w:rsid w:val="00370FC3"/>
    <w:rsid w:val="00372902"/>
    <w:rsid w:val="00374185"/>
    <w:rsid w:val="00385349"/>
    <w:rsid w:val="00390335"/>
    <w:rsid w:val="003B277E"/>
    <w:rsid w:val="003B2DB5"/>
    <w:rsid w:val="003C20A8"/>
    <w:rsid w:val="003D312A"/>
    <w:rsid w:val="003E2B98"/>
    <w:rsid w:val="004121BE"/>
    <w:rsid w:val="004337EF"/>
    <w:rsid w:val="004636CF"/>
    <w:rsid w:val="004666F0"/>
    <w:rsid w:val="00490895"/>
    <w:rsid w:val="004A1254"/>
    <w:rsid w:val="004C1666"/>
    <w:rsid w:val="004C3E7E"/>
    <w:rsid w:val="004C64FF"/>
    <w:rsid w:val="004D34E4"/>
    <w:rsid w:val="004E0CD2"/>
    <w:rsid w:val="004E5256"/>
    <w:rsid w:val="004F7E0F"/>
    <w:rsid w:val="0050157F"/>
    <w:rsid w:val="00504D28"/>
    <w:rsid w:val="00546B92"/>
    <w:rsid w:val="00563455"/>
    <w:rsid w:val="005746C7"/>
    <w:rsid w:val="005A108B"/>
    <w:rsid w:val="005C47D3"/>
    <w:rsid w:val="005C6F62"/>
    <w:rsid w:val="005D76CD"/>
    <w:rsid w:val="005E4AC6"/>
    <w:rsid w:val="00621622"/>
    <w:rsid w:val="006244CB"/>
    <w:rsid w:val="00635D25"/>
    <w:rsid w:val="006416D1"/>
    <w:rsid w:val="00650A03"/>
    <w:rsid w:val="00652388"/>
    <w:rsid w:val="006646F0"/>
    <w:rsid w:val="00673B76"/>
    <w:rsid w:val="006831C3"/>
    <w:rsid w:val="00686A15"/>
    <w:rsid w:val="0069291B"/>
    <w:rsid w:val="006A0EC2"/>
    <w:rsid w:val="006A3838"/>
    <w:rsid w:val="006A704A"/>
    <w:rsid w:val="006B3BA5"/>
    <w:rsid w:val="006C4A51"/>
    <w:rsid w:val="006C4F9D"/>
    <w:rsid w:val="006D0505"/>
    <w:rsid w:val="006D3D47"/>
    <w:rsid w:val="006D68C7"/>
    <w:rsid w:val="006E3E2D"/>
    <w:rsid w:val="006F39E5"/>
    <w:rsid w:val="007053B3"/>
    <w:rsid w:val="007159E9"/>
    <w:rsid w:val="00737873"/>
    <w:rsid w:val="00762546"/>
    <w:rsid w:val="00784358"/>
    <w:rsid w:val="00786AAA"/>
    <w:rsid w:val="007902DE"/>
    <w:rsid w:val="00790C92"/>
    <w:rsid w:val="007956BD"/>
    <w:rsid w:val="00796563"/>
    <w:rsid w:val="007B12DA"/>
    <w:rsid w:val="007B208D"/>
    <w:rsid w:val="007D59B8"/>
    <w:rsid w:val="007F1A9E"/>
    <w:rsid w:val="00805376"/>
    <w:rsid w:val="008070A5"/>
    <w:rsid w:val="00827B22"/>
    <w:rsid w:val="00836374"/>
    <w:rsid w:val="0084377C"/>
    <w:rsid w:val="008465F6"/>
    <w:rsid w:val="00855E1D"/>
    <w:rsid w:val="00857E41"/>
    <w:rsid w:val="00881435"/>
    <w:rsid w:val="00893C00"/>
    <w:rsid w:val="008A15E2"/>
    <w:rsid w:val="008A1D3D"/>
    <w:rsid w:val="008A6923"/>
    <w:rsid w:val="008D5441"/>
    <w:rsid w:val="008E29B3"/>
    <w:rsid w:val="008F11CD"/>
    <w:rsid w:val="0090066B"/>
    <w:rsid w:val="0092612A"/>
    <w:rsid w:val="00940E6E"/>
    <w:rsid w:val="00971A72"/>
    <w:rsid w:val="0097446F"/>
    <w:rsid w:val="00974DF2"/>
    <w:rsid w:val="009947F3"/>
    <w:rsid w:val="009A67B9"/>
    <w:rsid w:val="009B062A"/>
    <w:rsid w:val="009C3F7A"/>
    <w:rsid w:val="009C5159"/>
    <w:rsid w:val="009D2906"/>
    <w:rsid w:val="009E503A"/>
    <w:rsid w:val="009F23A1"/>
    <w:rsid w:val="00A00D9E"/>
    <w:rsid w:val="00A03DC6"/>
    <w:rsid w:val="00A316DF"/>
    <w:rsid w:val="00A35B16"/>
    <w:rsid w:val="00A41D33"/>
    <w:rsid w:val="00A41F65"/>
    <w:rsid w:val="00A66FAB"/>
    <w:rsid w:val="00A7345D"/>
    <w:rsid w:val="00A87E4C"/>
    <w:rsid w:val="00A91536"/>
    <w:rsid w:val="00A92537"/>
    <w:rsid w:val="00AC2776"/>
    <w:rsid w:val="00AC2BBF"/>
    <w:rsid w:val="00AE142E"/>
    <w:rsid w:val="00AE1D76"/>
    <w:rsid w:val="00B11543"/>
    <w:rsid w:val="00B13D16"/>
    <w:rsid w:val="00B15A99"/>
    <w:rsid w:val="00B16560"/>
    <w:rsid w:val="00B22F1C"/>
    <w:rsid w:val="00B42BE6"/>
    <w:rsid w:val="00B43B73"/>
    <w:rsid w:val="00B4678A"/>
    <w:rsid w:val="00B5084F"/>
    <w:rsid w:val="00B67435"/>
    <w:rsid w:val="00B7399A"/>
    <w:rsid w:val="00B816F3"/>
    <w:rsid w:val="00BA2542"/>
    <w:rsid w:val="00BA38E2"/>
    <w:rsid w:val="00BB524A"/>
    <w:rsid w:val="00BC5DEB"/>
    <w:rsid w:val="00BD35E6"/>
    <w:rsid w:val="00BD628E"/>
    <w:rsid w:val="00BE1D18"/>
    <w:rsid w:val="00BE477A"/>
    <w:rsid w:val="00C129CC"/>
    <w:rsid w:val="00C17C07"/>
    <w:rsid w:val="00C20067"/>
    <w:rsid w:val="00C374EB"/>
    <w:rsid w:val="00C44B55"/>
    <w:rsid w:val="00C50A7D"/>
    <w:rsid w:val="00C6614E"/>
    <w:rsid w:val="00C806D8"/>
    <w:rsid w:val="00C826A2"/>
    <w:rsid w:val="00C83906"/>
    <w:rsid w:val="00C83E34"/>
    <w:rsid w:val="00C9120A"/>
    <w:rsid w:val="00C923AB"/>
    <w:rsid w:val="00CB5928"/>
    <w:rsid w:val="00CC14FA"/>
    <w:rsid w:val="00CE1375"/>
    <w:rsid w:val="00CE3845"/>
    <w:rsid w:val="00D15D3A"/>
    <w:rsid w:val="00D26D78"/>
    <w:rsid w:val="00D30124"/>
    <w:rsid w:val="00D30FE9"/>
    <w:rsid w:val="00D555C3"/>
    <w:rsid w:val="00D725C5"/>
    <w:rsid w:val="00D96584"/>
    <w:rsid w:val="00DA5EFB"/>
    <w:rsid w:val="00DE3392"/>
    <w:rsid w:val="00DE74D4"/>
    <w:rsid w:val="00E03D15"/>
    <w:rsid w:val="00E12715"/>
    <w:rsid w:val="00E342D0"/>
    <w:rsid w:val="00E34AE7"/>
    <w:rsid w:val="00E528C1"/>
    <w:rsid w:val="00E66B33"/>
    <w:rsid w:val="00E875D3"/>
    <w:rsid w:val="00E9134E"/>
    <w:rsid w:val="00EA0C34"/>
    <w:rsid w:val="00EA2F78"/>
    <w:rsid w:val="00EB026E"/>
    <w:rsid w:val="00EB512A"/>
    <w:rsid w:val="00EC0C05"/>
    <w:rsid w:val="00EC3714"/>
    <w:rsid w:val="00ED1DA1"/>
    <w:rsid w:val="00ED5022"/>
    <w:rsid w:val="00EE3734"/>
    <w:rsid w:val="00F1112B"/>
    <w:rsid w:val="00F159CB"/>
    <w:rsid w:val="00F30C94"/>
    <w:rsid w:val="00F3285E"/>
    <w:rsid w:val="00F41F4E"/>
    <w:rsid w:val="00F52620"/>
    <w:rsid w:val="00F70B83"/>
    <w:rsid w:val="00F75393"/>
    <w:rsid w:val="00F777EF"/>
    <w:rsid w:val="00F80F30"/>
    <w:rsid w:val="00F83B81"/>
    <w:rsid w:val="00F9469B"/>
    <w:rsid w:val="00FA4A02"/>
    <w:rsid w:val="00FB492C"/>
    <w:rsid w:val="00FB5B07"/>
    <w:rsid w:val="00FB720F"/>
    <w:rsid w:val="00FC0CA6"/>
    <w:rsid w:val="00FC1801"/>
    <w:rsid w:val="00FC6E2D"/>
    <w:rsid w:val="00FC793D"/>
    <w:rsid w:val="00FE059B"/>
    <w:rsid w:val="00FE3DC3"/>
    <w:rsid w:val="00FE411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30"/>
  <w15:docId w15:val="{70C56250-6C59-3A4B-9870-62A39250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E0F"/>
    <w:rPr>
      <w:rFonts w:ascii="Cambria" w:eastAsia="Cambria" w:hAnsi="Cambria" w:cs="Cambria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30C94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F30C94"/>
  </w:style>
  <w:style w:type="paragraph" w:styleId="ListParagraph">
    <w:name w:val="List Paragraph"/>
    <w:basedOn w:val="Normal"/>
    <w:uiPriority w:val="34"/>
    <w:qFormat/>
    <w:rsid w:val="00F30C94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eGrid1">
    <w:name w:val="Table Grid1"/>
    <w:basedOn w:val="TableNormal"/>
    <w:uiPriority w:val="59"/>
    <w:rsid w:val="008A15E2"/>
    <w:rPr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15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ED232AE16046D8B46FE7864C378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CC88C-7BF3-4D5F-A92D-BB9DB6B34B7F}"/>
      </w:docPartPr>
      <w:docPartBody>
        <w:p w:rsidR="00EE384B" w:rsidRDefault="000D570E" w:rsidP="000D570E">
          <w:pPr>
            <w:pStyle w:val="D9ED232AE16046D8B46FE7864C37865E1"/>
          </w:pPr>
          <w:r w:rsidRPr="00203B6B">
            <w:rPr>
              <w:rStyle w:val="PlaceholderText"/>
              <w:rFonts w:ascii="Noto Sans" w:hAnsi="Noto Sans" w:cs="Noto Sans"/>
              <w:sz w:val="18"/>
              <w:szCs w:val="18"/>
            </w:rPr>
            <w:t>Fecha de evaluación</w:t>
          </w:r>
        </w:p>
      </w:docPartBody>
    </w:docPart>
    <w:docPart>
      <w:docPartPr>
        <w:name w:val="AC857FF7098D4E8591C3205181BCC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13891-57DE-4B39-B85A-19B314347766}"/>
      </w:docPartPr>
      <w:docPartBody>
        <w:p w:rsidR="00EE384B" w:rsidRDefault="000D570E" w:rsidP="000D570E">
          <w:pPr>
            <w:pStyle w:val="AC857FF7098D4E8591C3205181BCC10F1"/>
          </w:pPr>
          <w:r w:rsidRPr="00203B6B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 la(el) estudiante</w:t>
          </w:r>
        </w:p>
      </w:docPartBody>
    </w:docPart>
    <w:docPart>
      <w:docPartPr>
        <w:name w:val="2E459CF6CE9E497B9AD7D9A7E4485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EB0E6-68FC-4301-A431-B8B5EDFEA8BD}"/>
      </w:docPartPr>
      <w:docPartBody>
        <w:p w:rsidR="00EE384B" w:rsidRDefault="000D570E" w:rsidP="000D570E">
          <w:pPr>
            <w:pStyle w:val="2E459CF6CE9E497B9AD7D9A7E448527A1"/>
          </w:pPr>
          <w:r w:rsidRPr="00203B6B">
            <w:rPr>
              <w:rStyle w:val="PlaceholderText"/>
              <w:rFonts w:ascii="Noto Sans" w:hAnsi="Noto Sans" w:cs="Noto Sans"/>
              <w:sz w:val="18"/>
              <w:szCs w:val="18"/>
            </w:rPr>
            <w:t>Seleccionar sede</w:t>
          </w:r>
        </w:p>
      </w:docPartBody>
    </w:docPart>
    <w:docPart>
      <w:docPartPr>
        <w:name w:val="EF8DBA132CAD43CC978BD0BE2C16E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B327-66FD-4BE0-935B-C92FA81C9625}"/>
      </w:docPartPr>
      <w:docPartBody>
        <w:p w:rsidR="00EE384B" w:rsidRDefault="000D570E" w:rsidP="000D570E">
          <w:pPr>
            <w:pStyle w:val="EF8DBA132CAD43CC978BD0BE2C16ED661"/>
          </w:pPr>
          <w:r w:rsidRPr="00203B6B">
            <w:rPr>
              <w:rStyle w:val="PlaceholderText"/>
              <w:rFonts w:ascii="Noto Sans" w:hAnsi="Noto Sans" w:cs="Noto Sans"/>
              <w:sz w:val="18"/>
              <w:szCs w:val="18"/>
            </w:rPr>
            <w:t>Agregar matricula de estudiante</w:t>
          </w:r>
        </w:p>
      </w:docPartBody>
    </w:docPart>
    <w:docPart>
      <w:docPartPr>
        <w:name w:val="B9A05C6E6ABA4E589474E31C8DC9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9D7A-8B7C-417B-AAF1-E789EFFE67BF}"/>
      </w:docPartPr>
      <w:docPartBody>
        <w:p w:rsidR="00EE384B" w:rsidRDefault="000D570E" w:rsidP="000D570E">
          <w:pPr>
            <w:pStyle w:val="B9A05C6E6ABA4E589474E31C8DC9F0481"/>
          </w:pPr>
          <w:r w:rsidRPr="00203B6B">
            <w:rPr>
              <w:rStyle w:val="PlaceholderText"/>
              <w:rFonts w:ascii="Noto Sans" w:hAnsi="Noto Sans" w:cs="Noto Sans"/>
              <w:sz w:val="18"/>
              <w:szCs w:val="18"/>
              <w:lang w:val="es-MX"/>
            </w:rPr>
            <w:t xml:space="preserve">Número de currículum vitae de </w:t>
          </w:r>
          <w:r>
            <w:rPr>
              <w:rStyle w:val="PlaceholderText"/>
              <w:rFonts w:ascii="Noto Sans" w:hAnsi="Noto Sans" w:cs="Noto Sans"/>
              <w:sz w:val="18"/>
              <w:szCs w:val="18"/>
              <w:lang w:val="es-MX"/>
            </w:rPr>
            <w:t>SECIHTI</w:t>
          </w:r>
        </w:p>
      </w:docPartBody>
    </w:docPart>
    <w:docPart>
      <w:docPartPr>
        <w:name w:val="32DE00549112484BBCCB553B85A9A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AE51F-F413-46DB-ADFA-70DCDF0CD1AB}"/>
      </w:docPartPr>
      <w:docPartBody>
        <w:p w:rsidR="00EE384B" w:rsidRDefault="00EE384B" w:rsidP="00EE384B">
          <w:pPr>
            <w:pStyle w:val="32DE00549112484BBCCB553B85A9A2BB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ECC4B984E0374BE8A51B12018C32F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A9154-4036-4242-AE33-568CE26FEC73}"/>
      </w:docPartPr>
      <w:docPartBody>
        <w:p w:rsidR="00EE384B" w:rsidRDefault="000D570E" w:rsidP="000D570E">
          <w:pPr>
            <w:pStyle w:val="ECC4B984E0374BE8A51B12018C32F7131"/>
          </w:pPr>
          <w:r w:rsidRPr="00203B6B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l Director de tesis/tesina</w:t>
          </w:r>
        </w:p>
      </w:docPartBody>
    </w:docPart>
    <w:docPart>
      <w:docPartPr>
        <w:name w:val="7A1131CE71B9454DACAAA85D1684F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685F5-7036-4B06-B184-263F1B0B4B4F}"/>
      </w:docPartPr>
      <w:docPartBody>
        <w:p w:rsidR="00EE384B" w:rsidRDefault="000D570E" w:rsidP="000D570E">
          <w:pPr>
            <w:pStyle w:val="7A1131CE71B9454DACAAA85D1684FAAE1"/>
          </w:pPr>
          <w:r w:rsidRPr="00203B6B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l Co director de tesis/tesina</w:t>
          </w:r>
        </w:p>
      </w:docPartBody>
    </w:docPart>
    <w:docPart>
      <w:docPartPr>
        <w:name w:val="043E4F6137E34178A11A88BDC89C4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A5197-15D0-405A-9D8E-67B821E87B1E}"/>
      </w:docPartPr>
      <w:docPartBody>
        <w:p w:rsidR="00EE384B" w:rsidRDefault="000D570E" w:rsidP="000D570E">
          <w:pPr>
            <w:pStyle w:val="043E4F6137E34178A11A88BDC89C44031"/>
          </w:pPr>
          <w:r w:rsidRPr="00203B6B">
            <w:rPr>
              <w:rStyle w:val="PlaceholderText"/>
              <w:rFonts w:ascii="Noto Sans" w:hAnsi="Noto Sans" w:cs="Noto Sans"/>
              <w:sz w:val="18"/>
              <w:szCs w:val="18"/>
            </w:rPr>
            <w:t>Indicar los avances para el cumplimiento del requisito de PERMANENCIA</w:t>
          </w:r>
        </w:p>
      </w:docPartBody>
    </w:docPart>
    <w:docPart>
      <w:docPartPr>
        <w:name w:val="AD46B229825042C085F40A56173EE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3F87-3D6B-410F-8B03-F4AB066C21E6}"/>
      </w:docPartPr>
      <w:docPartBody>
        <w:p w:rsidR="00EE384B" w:rsidRDefault="00EE384B" w:rsidP="00EE384B">
          <w:pPr>
            <w:pStyle w:val="AD46B229825042C085F40A56173EEA28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B24102726A834EB89137319D38D5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C2FB9-9947-433A-8C77-A736254D7D33}"/>
      </w:docPartPr>
      <w:docPartBody>
        <w:p w:rsidR="00EE384B" w:rsidRDefault="00EE384B" w:rsidP="00EE384B">
          <w:pPr>
            <w:pStyle w:val="B24102726A834EB89137319D38D5BEEE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51EDAB7D5B644EBE81E27402A19F0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FA13E-0FC0-4B21-B792-4C0E960079B8}"/>
      </w:docPartPr>
      <w:docPartBody>
        <w:p w:rsidR="00EE384B" w:rsidRDefault="00EE384B" w:rsidP="00EE384B">
          <w:pPr>
            <w:pStyle w:val="51EDAB7D5B644EBE81E27402A19F0E95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B0163947E5494FF2A59E9B9B8A426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EE181-B923-427E-A55C-E5366356B1B6}"/>
      </w:docPartPr>
      <w:docPartBody>
        <w:p w:rsidR="00EE384B" w:rsidRDefault="00EE384B" w:rsidP="00EE384B">
          <w:pPr>
            <w:pStyle w:val="B0163947E5494FF2A59E9B9B8A4261C9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5B6E69F16F214A5C842AC847CEBB3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5B853-7CCC-40E5-9EBD-DC55545728EC}"/>
      </w:docPartPr>
      <w:docPartBody>
        <w:p w:rsidR="00EE384B" w:rsidRDefault="00EE384B" w:rsidP="00EE384B">
          <w:pPr>
            <w:pStyle w:val="5B6E69F16F214A5C842AC847CEBB312D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C3BA49419D6947A68724F4526AEB8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C5690-46B4-42E7-9F86-CD8FB2EBFDC4}"/>
      </w:docPartPr>
      <w:docPartBody>
        <w:p w:rsidR="00EE384B" w:rsidRDefault="00EE384B" w:rsidP="00EE384B">
          <w:pPr>
            <w:pStyle w:val="C3BA49419D6947A68724F4526AEB8551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2"/>
    <w:rsid w:val="000D570E"/>
    <w:rsid w:val="00142975"/>
    <w:rsid w:val="00205B93"/>
    <w:rsid w:val="00541942"/>
    <w:rsid w:val="006E0699"/>
    <w:rsid w:val="007D59B8"/>
    <w:rsid w:val="00800A05"/>
    <w:rsid w:val="00881435"/>
    <w:rsid w:val="00990698"/>
    <w:rsid w:val="00A0168F"/>
    <w:rsid w:val="00A516E1"/>
    <w:rsid w:val="00A60D7D"/>
    <w:rsid w:val="00B355BA"/>
    <w:rsid w:val="00B816F3"/>
    <w:rsid w:val="00C75022"/>
    <w:rsid w:val="00C9609D"/>
    <w:rsid w:val="00EE384B"/>
    <w:rsid w:val="00EF0FF0"/>
    <w:rsid w:val="00F75393"/>
    <w:rsid w:val="00F92737"/>
    <w:rsid w:val="00F9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570E"/>
    <w:rPr>
      <w:color w:val="808080"/>
    </w:rPr>
  </w:style>
  <w:style w:type="paragraph" w:customStyle="1" w:styleId="32DE00549112484BBCCB553B85A9A2BB">
    <w:name w:val="32DE00549112484BBCCB553B85A9A2BB"/>
    <w:rsid w:val="00EE384B"/>
    <w:pPr>
      <w:spacing w:line="278" w:lineRule="auto"/>
    </w:pPr>
    <w:rPr>
      <w:sz w:val="24"/>
      <w:szCs w:val="24"/>
    </w:rPr>
  </w:style>
  <w:style w:type="paragraph" w:customStyle="1" w:styleId="AD46B229825042C085F40A56173EEA28">
    <w:name w:val="AD46B229825042C085F40A56173EEA28"/>
    <w:rsid w:val="00EE384B"/>
    <w:pPr>
      <w:spacing w:line="278" w:lineRule="auto"/>
    </w:pPr>
    <w:rPr>
      <w:sz w:val="24"/>
      <w:szCs w:val="24"/>
    </w:rPr>
  </w:style>
  <w:style w:type="paragraph" w:customStyle="1" w:styleId="B24102726A834EB89137319D38D5BEEE">
    <w:name w:val="B24102726A834EB89137319D38D5BEEE"/>
    <w:rsid w:val="00EE384B"/>
    <w:pPr>
      <w:spacing w:line="278" w:lineRule="auto"/>
    </w:pPr>
    <w:rPr>
      <w:sz w:val="24"/>
      <w:szCs w:val="24"/>
    </w:rPr>
  </w:style>
  <w:style w:type="paragraph" w:customStyle="1" w:styleId="51EDAB7D5B644EBE81E27402A19F0E95">
    <w:name w:val="51EDAB7D5B644EBE81E27402A19F0E95"/>
    <w:rsid w:val="00EE384B"/>
    <w:pPr>
      <w:spacing w:line="278" w:lineRule="auto"/>
    </w:pPr>
    <w:rPr>
      <w:sz w:val="24"/>
      <w:szCs w:val="24"/>
    </w:rPr>
  </w:style>
  <w:style w:type="paragraph" w:customStyle="1" w:styleId="B0163947E5494FF2A59E9B9B8A4261C9">
    <w:name w:val="B0163947E5494FF2A59E9B9B8A4261C9"/>
    <w:rsid w:val="00EE384B"/>
    <w:pPr>
      <w:spacing w:line="278" w:lineRule="auto"/>
    </w:pPr>
    <w:rPr>
      <w:sz w:val="24"/>
      <w:szCs w:val="24"/>
    </w:rPr>
  </w:style>
  <w:style w:type="paragraph" w:customStyle="1" w:styleId="5B6E69F16F214A5C842AC847CEBB312D">
    <w:name w:val="5B6E69F16F214A5C842AC847CEBB312D"/>
    <w:rsid w:val="00EE384B"/>
    <w:pPr>
      <w:spacing w:line="278" w:lineRule="auto"/>
    </w:pPr>
    <w:rPr>
      <w:sz w:val="24"/>
      <w:szCs w:val="24"/>
    </w:rPr>
  </w:style>
  <w:style w:type="paragraph" w:customStyle="1" w:styleId="C3BA49419D6947A68724F4526AEB8551">
    <w:name w:val="C3BA49419D6947A68724F4526AEB8551"/>
    <w:rsid w:val="00EE384B"/>
    <w:pPr>
      <w:spacing w:line="278" w:lineRule="auto"/>
    </w:pPr>
    <w:rPr>
      <w:sz w:val="24"/>
      <w:szCs w:val="24"/>
    </w:rPr>
  </w:style>
  <w:style w:type="paragraph" w:customStyle="1" w:styleId="D9ED232AE16046D8B46FE7864C37865E1">
    <w:name w:val="D9ED232AE16046D8B46FE7864C37865E1"/>
    <w:rsid w:val="000D570E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AC857FF7098D4E8591C3205181BCC10F1">
    <w:name w:val="AC857FF7098D4E8591C3205181BCC10F1"/>
    <w:rsid w:val="000D570E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2E459CF6CE9E497B9AD7D9A7E448527A1">
    <w:name w:val="2E459CF6CE9E497B9AD7D9A7E448527A1"/>
    <w:rsid w:val="000D570E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EF8DBA132CAD43CC978BD0BE2C16ED661">
    <w:name w:val="EF8DBA132CAD43CC978BD0BE2C16ED661"/>
    <w:rsid w:val="000D570E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B9A05C6E6ABA4E589474E31C8DC9F0481">
    <w:name w:val="B9A05C6E6ABA4E589474E31C8DC9F0481"/>
    <w:rsid w:val="000D570E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ECC4B984E0374BE8A51B12018C32F7131">
    <w:name w:val="ECC4B984E0374BE8A51B12018C32F7131"/>
    <w:rsid w:val="000D570E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7A1131CE71B9454DACAAA85D1684FAAE1">
    <w:name w:val="7A1131CE71B9454DACAAA85D1684FAAE1"/>
    <w:rsid w:val="000D570E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043E4F6137E34178A11A88BDC89C44031">
    <w:name w:val="043E4F6137E34178A11A88BDC89C44031"/>
    <w:rsid w:val="000D570E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504723CD432F419928129131EFF767" ma:contentTypeVersion="0" ma:contentTypeDescription="Crear nuevo documento." ma:contentTypeScope="" ma:versionID="5f881f3080b71badf24610ac33127d74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5A352C5-7CF0-4025-BF13-A010231DBF3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805E977-0D0D-BD4A-8B7D-8522C5ED0E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B1B2C4-2232-4DDA-AA5E-B32978B000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73799-35B3-4174-9C96-66A85E855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Clarisa Sanchez Baca</cp:lastModifiedBy>
  <cp:revision>3</cp:revision>
  <cp:lastPrinted>2024-01-08T21:21:00Z</cp:lastPrinted>
  <dcterms:created xsi:type="dcterms:W3CDTF">2025-01-21T19:24:00Z</dcterms:created>
  <dcterms:modified xsi:type="dcterms:W3CDTF">2026-03-1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4723CD432F419928129131EFF767</vt:lpwstr>
  </property>
</Properties>
</file>